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ADF36" w14:textId="5F9457FE" w:rsidR="00967221" w:rsidRPr="00E60E98" w:rsidRDefault="00967221" w:rsidP="00E60E9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eastAsiaTheme="majorEastAsia" w:hAnsi="Times New Roman" w:cs="Times New Roman"/>
          <w:b/>
          <w:bCs/>
          <w:iCs/>
          <w:sz w:val="32"/>
          <w:szCs w:val="32"/>
        </w:rPr>
      </w:pPr>
      <w:r>
        <w:rPr>
          <w:noProof/>
        </w:rPr>
        <w:drawing>
          <wp:inline distT="0" distB="0" distL="0" distR="0" wp14:anchorId="083E4BF9" wp14:editId="260311BC">
            <wp:extent cx="1867535" cy="837565"/>
            <wp:effectExtent l="0" t="0" r="0" b="635"/>
            <wp:docPr id="2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613" w14:textId="77777777" w:rsidR="00E60E98" w:rsidRDefault="00E60E98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</w:p>
    <w:p w14:paraId="5A433E21" w14:textId="3B823620" w:rsidR="00967221" w:rsidRPr="007121AF" w:rsidRDefault="00C41642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Board of Accreditation (BOA</w:t>
      </w:r>
      <w:r w:rsidR="00967221" w:rsidRPr="007121AF">
        <w:rPr>
          <w:rFonts w:ascii="Times New Roman" w:hAnsi="Times New Roman"/>
          <w:b/>
          <w:sz w:val="24"/>
          <w:szCs w:val="28"/>
        </w:rPr>
        <w:t>)</w:t>
      </w:r>
    </w:p>
    <w:p w14:paraId="60B36ADA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5E17187E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371377CF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00E81878" w14:textId="77777777" w:rsidR="00967221" w:rsidRDefault="00967221" w:rsidP="003D2D7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5E15C41C" w14:textId="31903074" w:rsidR="004123F7" w:rsidRPr="004123F7" w:rsidRDefault="004123F7" w:rsidP="004123F7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 w:rsidRPr="004123F7">
        <w:rPr>
          <w:rFonts w:ascii="Times New Roman" w:hAnsi="Times New Roman"/>
          <w:b/>
          <w:bCs/>
          <w:iCs/>
          <w:color w:val="005D7E"/>
          <w:sz w:val="32"/>
          <w:szCs w:val="32"/>
        </w:rPr>
        <w:t>Accreditation Standard AS M5.0.1(d) | Sample</w:t>
      </w:r>
    </w:p>
    <w:p w14:paraId="2B46584E" w14:textId="6D7B7CAE" w:rsidR="003D2D78" w:rsidRPr="003D2D78" w:rsidRDefault="00967221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bookmarkStart w:id="0" w:name="_Hlk113634535"/>
      <w:r w:rsidR="003D2D78">
        <w:rPr>
          <w:rFonts w:ascii="Times New Roman" w:hAnsi="Times New Roman"/>
          <w:b/>
          <w:color w:val="005D7E"/>
          <w:sz w:val="32"/>
          <w:szCs w:val="32"/>
        </w:rPr>
        <w:t>orm</w:t>
      </w:r>
      <w:proofErr w:type="gramEnd"/>
      <w:r w:rsidR="003D2D78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>
        <w:rPr>
          <w:rFonts w:ascii="Times New Roman" w:hAnsi="Times New Roman"/>
          <w:b/>
          <w:color w:val="005D7E"/>
          <w:sz w:val="32"/>
          <w:szCs w:val="32"/>
        </w:rPr>
        <w:t>M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>5.</w:t>
      </w:r>
      <w:proofErr w:type="gramStart"/>
      <w:r w:rsidRPr="00640222">
        <w:rPr>
          <w:rFonts w:ascii="Times New Roman" w:hAnsi="Times New Roman"/>
          <w:b/>
          <w:color w:val="005D7E"/>
          <w:sz w:val="32"/>
          <w:szCs w:val="32"/>
        </w:rPr>
        <w:t>0.1</w:t>
      </w:r>
      <w:proofErr w:type="gramEnd"/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D936B6" w:rsidRPr="00D936B6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62FF6605" w14:textId="64C9C2E3" w:rsidR="00967221" w:rsidRPr="00640222" w:rsidRDefault="00967221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 w:rsidRPr="005B4F98">
        <w:rPr>
          <w:rFonts w:ascii="Times New Roman" w:hAnsi="Times New Roman"/>
          <w:b/>
          <w:bCs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Program Name"/>
            </w:textInput>
          </w:ffData>
        </w:fldChar>
      </w:r>
      <w:bookmarkStart w:id="1" w:name="Text1"/>
      <w:r w:rsidRPr="005B4F98">
        <w:rPr>
          <w:rFonts w:ascii="Times New Roman" w:hAnsi="Times New Roman"/>
          <w:b/>
          <w:bCs/>
          <w:sz w:val="32"/>
          <w:szCs w:val="32"/>
        </w:rPr>
        <w:instrText xml:space="preserve"> FORMTEXT </w:instrText>
      </w:r>
      <w:r w:rsidRPr="005B4F98">
        <w:rPr>
          <w:rFonts w:ascii="Times New Roman" w:hAnsi="Times New Roman"/>
          <w:b/>
          <w:bCs/>
          <w:sz w:val="32"/>
          <w:szCs w:val="32"/>
        </w:rPr>
      </w:r>
      <w:r w:rsidRPr="005B4F98">
        <w:rPr>
          <w:rFonts w:ascii="Times New Roman" w:hAnsi="Times New Roman"/>
          <w:b/>
          <w:bCs/>
          <w:sz w:val="32"/>
          <w:szCs w:val="32"/>
        </w:rPr>
        <w:fldChar w:fldCharType="separate"/>
      </w:r>
      <w:r w:rsidRPr="005B4F98">
        <w:rPr>
          <w:rFonts w:ascii="Times New Roman" w:hAnsi="Times New Roman"/>
          <w:b/>
          <w:bCs/>
          <w:noProof/>
          <w:sz w:val="32"/>
          <w:szCs w:val="32"/>
        </w:rPr>
        <w:t>Program Name</w:t>
      </w:r>
      <w:r w:rsidRPr="005B4F98">
        <w:rPr>
          <w:rFonts w:ascii="Times New Roman" w:hAnsi="Times New Roman"/>
          <w:b/>
          <w:bCs/>
          <w:sz w:val="32"/>
          <w:szCs w:val="32"/>
        </w:rPr>
        <w:fldChar w:fldCharType="end"/>
      </w:r>
      <w:bookmarkEnd w:id="1"/>
    </w:p>
    <w:p w14:paraId="6C01E6AC" w14:textId="77777777" w:rsidR="00027C15" w:rsidRPr="00653059" w:rsidRDefault="00027C15" w:rsidP="00027C15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FB32AC" w14:textId="77777777" w:rsidR="00027C15" w:rsidRPr="00653059" w:rsidRDefault="00027C15" w:rsidP="00027C15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  <w:r w:rsidRPr="00653059">
        <w:rPr>
          <w:rFonts w:ascii="Times New Roman" w:hAnsi="Times New Roman"/>
          <w:i/>
          <w:iCs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653059">
        <w:rPr>
          <w:rFonts w:ascii="Times New Roman" w:hAnsi="Times New Roman"/>
          <w:i/>
          <w:iCs/>
          <w:sz w:val="24"/>
          <w:szCs w:val="28"/>
        </w:rPr>
        <w:instrText xml:space="preserve"> FORMTEXT </w:instrText>
      </w:r>
      <w:r w:rsidRPr="00653059">
        <w:rPr>
          <w:rFonts w:ascii="Times New Roman" w:hAnsi="Times New Roman"/>
          <w:i/>
          <w:iCs/>
          <w:sz w:val="24"/>
          <w:szCs w:val="28"/>
        </w:rPr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separate"/>
      </w:r>
      <w:r w:rsidRPr="00653059">
        <w:rPr>
          <w:rFonts w:ascii="Times New Roman" w:hAnsi="Times New Roman"/>
          <w:i/>
          <w:iCs/>
          <w:noProof/>
          <w:sz w:val="24"/>
          <w:szCs w:val="28"/>
        </w:rPr>
        <w:t>[Delete this help text before submission: Delete the directions before submission.]</w:t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end"/>
      </w:r>
    </w:p>
    <w:p w14:paraId="02D3B067" w14:textId="77777777" w:rsidR="00027C15" w:rsidRPr="00653059" w:rsidRDefault="00027C15" w:rsidP="00027C15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</w:p>
    <w:p w14:paraId="0E231093" w14:textId="77777777" w:rsidR="00027C15" w:rsidRPr="00390D87" w:rsidRDefault="00027C15" w:rsidP="00027C15">
      <w:pPr>
        <w:keepNext/>
        <w:spacing w:after="0" w:line="240" w:lineRule="auto"/>
        <w:contextualSpacing/>
        <w:outlineLvl w:val="1"/>
        <w:rPr>
          <w:rFonts w:ascii="Times New Roman" w:hAnsi="Times New Roman"/>
          <w:b/>
          <w:sz w:val="32"/>
          <w:highlight w:val="lightGray"/>
        </w:rPr>
      </w:pPr>
      <w:r>
        <w:rPr>
          <w:rFonts w:ascii="Times New Roman" w:hAnsi="Times New Roman"/>
          <w:b/>
          <w:sz w:val="32"/>
        </w:rPr>
        <w:t>Directions</w:t>
      </w:r>
    </w:p>
    <w:p w14:paraId="723F90DF" w14:textId="77777777" w:rsidR="00027C15" w:rsidRPr="00DC32BB" w:rsidRDefault="00027C15" w:rsidP="00027C15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55FE58CD" w14:textId="77777777" w:rsidR="006E3C48" w:rsidRPr="00DC32BB" w:rsidRDefault="006E3C48" w:rsidP="006E3C48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color w:val="005D7E"/>
          <w:sz w:val="24"/>
          <w:szCs w:val="24"/>
        </w:rPr>
        <w:t>Purpose</w:t>
      </w:r>
    </w:p>
    <w:p w14:paraId="19A196C1" w14:textId="2C3FC1C6" w:rsidR="006E3C48" w:rsidRPr="00FC4D91" w:rsidRDefault="006E3C48" w:rsidP="006E3C48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form is for master’s programs only.</w:t>
      </w:r>
    </w:p>
    <w:p w14:paraId="67213244" w14:textId="77777777" w:rsidR="006E3C48" w:rsidRDefault="006E3C48" w:rsidP="006E3C48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 xml:space="preserve">Complete this </w:t>
      </w:r>
      <w:r w:rsidRPr="00FC4D91">
        <w:rPr>
          <w:rFonts w:ascii="Times New Roman" w:hAnsi="Times New Roman"/>
          <w:sz w:val="24"/>
          <w:szCs w:val="24"/>
        </w:rPr>
        <w:t xml:space="preserve">form </w:t>
      </w:r>
      <w:r>
        <w:rPr>
          <w:rFonts w:ascii="Times New Roman" w:hAnsi="Times New Roman"/>
          <w:sz w:val="24"/>
          <w:szCs w:val="24"/>
        </w:rPr>
        <w:t>to provide the program’s competency-based student learning outcomes</w:t>
      </w:r>
      <w:r w:rsidRPr="00DC32BB">
        <w:rPr>
          <w:rFonts w:ascii="Times New Roman" w:hAnsi="Times New Roman"/>
          <w:sz w:val="24"/>
          <w:szCs w:val="24"/>
        </w:rPr>
        <w:t>.</w:t>
      </w:r>
    </w:p>
    <w:p w14:paraId="7F9257D4" w14:textId="77777777" w:rsidR="006E3C48" w:rsidRDefault="006E3C48" w:rsidP="006E3C48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4D91">
        <w:rPr>
          <w:rFonts w:ascii="Times New Roman" w:hAnsi="Times New Roman"/>
          <w:sz w:val="24"/>
          <w:szCs w:val="24"/>
        </w:rPr>
        <w:t xml:space="preserve">A copy of this form is embedded in the required Volume 1 templates for Benchmark 1, Benchmark 2, and Reaffirmation / Initial Accreditation Self-study. </w:t>
      </w:r>
    </w:p>
    <w:p w14:paraId="2C406D42" w14:textId="77777777" w:rsidR="006E3C48" w:rsidRPr="00DC32BB" w:rsidRDefault="006E3C48" w:rsidP="006E3C4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3EAC3F97" w14:textId="77777777" w:rsidR="006E3C48" w:rsidRPr="00384BE5" w:rsidRDefault="006E3C48" w:rsidP="006E3C48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Formatting &amp; Submission</w:t>
      </w:r>
    </w:p>
    <w:p w14:paraId="711049B0" w14:textId="77777777" w:rsidR="006E3C48" w:rsidRPr="006F2538" w:rsidRDefault="006E3C48" w:rsidP="006E3C48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F2538">
        <w:rPr>
          <w:rFonts w:ascii="Times New Roman" w:hAnsi="Times New Roman"/>
          <w:color w:val="000000"/>
          <w:sz w:val="24"/>
          <w:szCs w:val="24"/>
        </w:rPr>
        <w:t>Programs may add</w:t>
      </w:r>
      <w:r>
        <w:rPr>
          <w:rFonts w:ascii="Times New Roman" w:hAnsi="Times New Roman"/>
          <w:color w:val="000000"/>
          <w:sz w:val="24"/>
          <w:szCs w:val="24"/>
        </w:rPr>
        <w:t xml:space="preserve"> or </w:t>
      </w:r>
      <w:r w:rsidRPr="006F2538">
        <w:rPr>
          <w:rFonts w:ascii="Times New Roman" w:hAnsi="Times New Roman"/>
          <w:color w:val="000000"/>
          <w:sz w:val="24"/>
          <w:szCs w:val="24"/>
        </w:rPr>
        <w:t xml:space="preserve">delete rows </w:t>
      </w:r>
      <w:r>
        <w:rPr>
          <w:rFonts w:ascii="Times New Roman" w:hAnsi="Times New Roman"/>
          <w:color w:val="000000"/>
          <w:sz w:val="24"/>
          <w:szCs w:val="24"/>
        </w:rPr>
        <w:t xml:space="preserve">and columns </w:t>
      </w:r>
      <w:r w:rsidRPr="006F2538">
        <w:rPr>
          <w:rFonts w:ascii="Times New Roman" w:hAnsi="Times New Roman"/>
          <w:color w:val="000000"/>
          <w:sz w:val="24"/>
          <w:szCs w:val="24"/>
        </w:rPr>
        <w:t xml:space="preserve">to reflect </w:t>
      </w:r>
      <w:r>
        <w:rPr>
          <w:rFonts w:ascii="Times New Roman" w:hAnsi="Times New Roman"/>
          <w:color w:val="000000"/>
          <w:sz w:val="24"/>
          <w:szCs w:val="24"/>
        </w:rPr>
        <w:t>additional competencies, instruments, and program options</w:t>
      </w:r>
      <w:r w:rsidRPr="006F2538">
        <w:rPr>
          <w:rFonts w:ascii="Times New Roman" w:hAnsi="Times New Roman"/>
          <w:color w:val="000000"/>
          <w:sz w:val="24"/>
          <w:szCs w:val="24"/>
        </w:rPr>
        <w:t>.</w:t>
      </w:r>
    </w:p>
    <w:p w14:paraId="18E7C9DE" w14:textId="77777777" w:rsidR="006E3C48" w:rsidRPr="00DC32BB" w:rsidRDefault="006E3C48" w:rsidP="006E3C48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Submit this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form within your accreditation documents, which may be submitted as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, per policy </w:t>
      </w:r>
      <w:hyperlink r:id="rId12">
        <w:r w:rsidRPr="00DC32BB">
          <w:rPr>
            <w:rFonts w:ascii="Times New Roman" w:hAnsi="Times New Roman"/>
            <w:i/>
            <w:iCs/>
            <w:color w:val="0563C1" w:themeColor="hyperlink"/>
            <w:sz w:val="24"/>
            <w:szCs w:val="24"/>
            <w:u w:val="single"/>
          </w:rPr>
          <w:t>1.2.11. Document Submission Policy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in the EPAS Handbook.</w:t>
      </w:r>
    </w:p>
    <w:p w14:paraId="0F3816E7" w14:textId="77777777" w:rsidR="006E3C48" w:rsidRPr="00DC32BB" w:rsidRDefault="006E3C48" w:rsidP="006E3C48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 xml:space="preserve">Accreditation documents </w:t>
      </w:r>
      <w:r w:rsidRPr="00DC32BB">
        <w:rPr>
          <w:rFonts w:ascii="Times New Roman" w:hAnsi="Times New Roman"/>
          <w:color w:val="000000"/>
          <w:sz w:val="24"/>
          <w:szCs w:val="24"/>
        </w:rPr>
        <w:t>must be a single document and may not include separate attachments nor appendices.</w:t>
      </w:r>
    </w:p>
    <w:p w14:paraId="75D359CE" w14:textId="77777777" w:rsidR="006E3C48" w:rsidRPr="00DC32BB" w:rsidRDefault="006E3C48" w:rsidP="006E3C48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>S</w:t>
      </w:r>
      <w:r w:rsidRPr="00DC32BB">
        <w:rPr>
          <w:rFonts w:ascii="Times New Roman" w:hAnsi="Times New Roman"/>
          <w:color w:val="000000"/>
          <w:sz w:val="24"/>
          <w:szCs w:val="24"/>
        </w:rPr>
        <w:t>canned documents will not be accepted.</w:t>
      </w:r>
    </w:p>
    <w:p w14:paraId="48293563" w14:textId="77777777" w:rsidR="006E3C48" w:rsidRPr="00DC32BB" w:rsidRDefault="006E3C48" w:rsidP="006E3C48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Email completed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to the</w:t>
      </w:r>
      <w:r w:rsidRPr="00FC4D91">
        <w:rPr>
          <w:rFonts w:ascii="Times New Roman" w:hAnsi="Times New Roman" w:cstheme="majorBidi"/>
          <w:bCs/>
          <w:sz w:val="24"/>
          <w:szCs w:val="24"/>
        </w:rPr>
        <w:t xml:space="preserve">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gram’s assigned </w:t>
      </w:r>
      <w:hyperlink r:id="rId13" w:history="1">
        <w:r w:rsidRPr="00FC4D91">
          <w:rPr>
            <w:rStyle w:val="Hyperlink"/>
            <w:rFonts w:ascii="Times New Roman" w:hAnsi="Times New Roman"/>
            <w:bCs/>
            <w:sz w:val="24"/>
            <w:szCs w:val="24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D91">
        <w:rPr>
          <w:rFonts w:ascii="Times New Roman" w:hAnsi="Times New Roman"/>
          <w:sz w:val="24"/>
          <w:szCs w:val="24"/>
        </w:rPr>
        <w:t>by the due date.</w:t>
      </w:r>
    </w:p>
    <w:p w14:paraId="6FF1F30D" w14:textId="77777777" w:rsidR="006E3C48" w:rsidRPr="00DC32BB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30061CA1" w14:textId="77777777" w:rsidR="006E3C48" w:rsidRPr="00DC32BB" w:rsidRDefault="006E3C48" w:rsidP="006E3C48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Timeframe for Review &amp; Response</w:t>
      </w:r>
    </w:p>
    <w:p w14:paraId="75851D55" w14:textId="233D2298" w:rsidR="006E3C48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Accreditation documents are reviewed and processed at the assigned </w:t>
      </w:r>
      <w:r w:rsidR="00C41642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OA meeting. Programs and their institution’s president / chancellor will receive a decision letter 30-days after the conclusion of the </w:t>
      </w:r>
      <w:r w:rsidR="00C41642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OA meeting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EC345B6" w14:textId="77777777" w:rsidR="006E3C48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74560618" w14:textId="77777777" w:rsidR="006E3C48" w:rsidRPr="00DC32BB" w:rsidRDefault="006E3C48" w:rsidP="006E3C48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>
        <w:rPr>
          <w:rFonts w:ascii="Times New Roman" w:hAnsi="Times New Roman"/>
          <w:b/>
          <w:color w:val="005D7E"/>
          <w:sz w:val="24"/>
          <w:szCs w:val="24"/>
        </w:rPr>
        <w:t>Public Reporting Requirements</w:t>
      </w:r>
    </w:p>
    <w:p w14:paraId="2334C2A7" w14:textId="78368698" w:rsidR="006E3C48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Per the CSWE </w:t>
      </w:r>
      <w:r w:rsidR="00C41642" w:rsidRPr="00C4164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Board of</w:t>
      </w:r>
      <w:r w:rsidR="00C41642">
        <w:rPr>
          <w:rFonts w:ascii="Times New Roman" w:hAnsi="Times New Roman"/>
          <w:color w:val="000000" w:themeColor="text1"/>
          <w:sz w:val="24"/>
          <w:szCs w:val="24"/>
        </w:rPr>
        <w:t xml:space="preserve"> Accreditation’s</w:t>
      </w: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 recognition body, the Council on Higher Education Accreditation (CHEA), and </w:t>
      </w:r>
      <w:r w:rsidRPr="004B0BE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ccreditation Standard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</w:t>
      </w:r>
      <w:r w:rsidRPr="004B0BEB">
        <w:rPr>
          <w:rFonts w:ascii="Times New Roman" w:hAnsi="Times New Roman"/>
          <w:i/>
          <w:iCs/>
          <w:color w:val="000000" w:themeColor="text1"/>
          <w:sz w:val="24"/>
          <w:szCs w:val="24"/>
        </w:rPr>
        <w:t>5.0.1(d)</w:t>
      </w: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master’s</w:t>
      </w: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 social work programs are required to post this form publicly on their website and routinely update findings every two </w:t>
      </w:r>
      <w:r w:rsidRPr="004B0BE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(2) years, at minimum. </w:t>
      </w:r>
      <w:r>
        <w:rPr>
          <w:rFonts w:ascii="Times New Roman" w:hAnsi="Times New Roman"/>
          <w:color w:val="000000" w:themeColor="text1"/>
          <w:sz w:val="24"/>
          <w:szCs w:val="24"/>
        </w:rPr>
        <w:t>Programs provide CSWE with a website hyperlink to their posted form. C</w:t>
      </w:r>
      <w:r w:rsidRPr="00B75528">
        <w:rPr>
          <w:rFonts w:ascii="Times New Roman" w:hAnsi="Times New Roman"/>
          <w:color w:val="000000" w:themeColor="text1"/>
          <w:sz w:val="24"/>
          <w:szCs w:val="24"/>
        </w:rPr>
        <w:t xml:space="preserve">ompetency-based student learning outcomes are </w:t>
      </w:r>
      <w:r>
        <w:rPr>
          <w:rFonts w:ascii="Times New Roman" w:hAnsi="Times New Roman"/>
          <w:color w:val="000000" w:themeColor="text1"/>
          <w:sz w:val="24"/>
          <w:szCs w:val="24"/>
        </w:rPr>
        <w:t>published</w:t>
      </w:r>
      <w:r w:rsidRPr="00B75528">
        <w:rPr>
          <w:rFonts w:ascii="Times New Roman" w:hAnsi="Times New Roman"/>
          <w:color w:val="000000" w:themeColor="text1"/>
          <w:sz w:val="24"/>
          <w:szCs w:val="24"/>
        </w:rPr>
        <w:t xml:space="preserve"> in th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SWE </w:t>
      </w:r>
      <w:hyperlink r:id="rId14" w:history="1">
        <w:r w:rsidRPr="00191571">
          <w:rPr>
            <w:rStyle w:val="Hyperlink"/>
            <w:rFonts w:ascii="Times New Roman" w:hAnsi="Times New Roman"/>
            <w:sz w:val="24"/>
            <w:szCs w:val="24"/>
          </w:rPr>
          <w:t>Directory of Accredited Programs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02BCD4D" w14:textId="77777777" w:rsidR="006E3C48" w:rsidRPr="004B0BEB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43EFDBC9" w14:textId="25D300D4" w:rsidR="00967221" w:rsidRDefault="00450E6E" w:rsidP="00967221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241860">
        <w:rPr>
          <w:rStyle w:val="Heading2Char"/>
          <w:rFonts w:cs="Times New Roman"/>
          <w:sz w:val="32"/>
          <w:szCs w:val="32"/>
        </w:rPr>
        <w:t xml:space="preserve">Generalist Practice | </w:t>
      </w:r>
      <w:r w:rsidR="00967221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400194">
        <w:rPr>
          <w:rStyle w:val="Heading2Char"/>
          <w:rFonts w:cs="Times New Roman"/>
          <w:color w:val="005D7E"/>
          <w:sz w:val="32"/>
          <w:szCs w:val="32"/>
        </w:rPr>
        <w:t>Plan</w:t>
      </w:r>
      <w:r w:rsidR="00967221" w:rsidRPr="00DD1909">
        <w:rPr>
          <w:rStyle w:val="Heading2Char"/>
          <w:rFonts w:cs="Times New Roman"/>
          <w:color w:val="005D7E"/>
          <w:sz w:val="32"/>
          <w:szCs w:val="32"/>
        </w:rPr>
        <w:t xml:space="preserve"> </w:t>
      </w:r>
    </w:p>
    <w:p w14:paraId="63CF7786" w14:textId="3366D5E4" w:rsidR="00967221" w:rsidRDefault="00967221" w:rsidP="00967221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 w:val="22"/>
          <w:szCs w:val="22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E71065" w:rsidRPr="00051BF8" w14:paraId="337A59F2" w14:textId="77777777" w:rsidTr="009275B6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8512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AD46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36F0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66306D3A" w14:textId="77777777" w:rsidR="00E71065" w:rsidRPr="009802D1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3451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7672F6FE" w14:textId="58D0E8E2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E71065" w:rsidRPr="00051BF8" w14:paraId="08F1EED4" w14:textId="77777777" w:rsidTr="00200854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7380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E67D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74651" w14:textId="77777777" w:rsidR="00E71065" w:rsidRPr="00E9420A" w:rsidRDefault="00E71065" w:rsidP="008A0A0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6379" w14:textId="047B041F" w:rsidR="00E71065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1065" w:rsidRPr="00051BF8" w14:paraId="2923B1D3" w14:textId="77777777" w:rsidTr="00200854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F4A3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CDED7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DBED7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04B0" w14:textId="77777777" w:rsidR="00E71065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0D61730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5FB" w14:textId="77777777" w:rsidR="00E71065" w:rsidRPr="00BA78B1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3F37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10370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DAD17" w14:textId="7E59C70A" w:rsidR="00E71065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1065" w:rsidRPr="00051BF8" w14:paraId="505E23F5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43906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5194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6FAA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86E8" w14:textId="77777777" w:rsidR="00E71065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2F8A547C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5841" w14:textId="77777777" w:rsidR="00E71065" w:rsidRPr="00CC130B" w:rsidRDefault="00E71065" w:rsidP="00A97E7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10C47ED2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385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DFF39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C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65C9C">
              <w:rPr>
                <w:rFonts w:ascii="Times New Roman" w:hAnsi="Times New Roman"/>
                <w:sz w:val="24"/>
                <w:szCs w:val="24"/>
              </w:rPr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51BDB" w14:textId="5535CA29" w:rsidR="00E71065" w:rsidRPr="00B65C9C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1065" w:rsidRPr="00051BF8" w14:paraId="0FA5EEC7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7EE2A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A849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C8FF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C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65C9C">
              <w:rPr>
                <w:rFonts w:ascii="Times New Roman" w:hAnsi="Times New Roman"/>
                <w:sz w:val="24"/>
                <w:szCs w:val="24"/>
              </w:rPr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9543" w14:textId="77777777" w:rsidR="00E71065" w:rsidRPr="00B65C9C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463D377F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60E0D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E6AF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F9905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3FAB" w14:textId="0B9966BB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1065" w:rsidRPr="00051BF8" w14:paraId="266D2DC7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DBB5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DB2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0F51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579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E39AA9A" w14:textId="77777777" w:rsidTr="00200854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4581F552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vAlign w:val="center"/>
          </w:tcPr>
          <w:p w14:paraId="25AD3650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010967A5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60D9CA7B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1065" w:rsidRPr="00051BF8" w14:paraId="5D99F529" w14:textId="77777777" w:rsidTr="00200854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55293B0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BF89430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3A59D9B1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240136A4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4717BDA" w14:textId="77777777" w:rsidTr="00200854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65F1FF3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3A59A95C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1CC30079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7FF5D175" w14:textId="1706D3A0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1065" w:rsidRPr="00051BF8" w14:paraId="4A3F1F45" w14:textId="77777777" w:rsidTr="00200854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0A927E5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46C63E4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5D410AA7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234286EE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58F41A18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29F667E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682BD41A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7474CBAC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3FB68AB5" w14:textId="7BF163BC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1065" w:rsidRPr="00051BF8" w14:paraId="2CEFE69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799EA7B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6C52967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64D24183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71282A69" w14:textId="77777777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6729ECC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A6E3727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41469627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4BFB3ED8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00A6B4CC" w14:textId="768C0F7E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1065" w:rsidRPr="00051BF8" w14:paraId="6BE0C66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642C3CA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0A5DECE6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5055DA84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08ACE52E" w14:textId="77777777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4B5A1B1B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928ACE5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187DA5AF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2749F1E8" w14:textId="77777777" w:rsidR="00E71065" w:rsidRPr="00E9420A" w:rsidRDefault="00E71065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5AD2281F" w14:textId="763B39B3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71065" w:rsidRPr="00051BF8" w14:paraId="2D3F681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ACEBF96" w14:textId="77777777" w:rsidR="00E71065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4898C318" w14:textId="7777777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27815540" w14:textId="77777777" w:rsidR="00E71065" w:rsidRDefault="00E71065" w:rsidP="008A0A0B">
            <w:pPr>
              <w:jc w:val="center"/>
              <w:rPr>
                <w:rFonts w:ascii="Times New Roman" w:hAnsi="Times New Roman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27B03073" w14:textId="77777777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9A1" w:rsidRPr="00051BF8" w14:paraId="044FE669" w14:textId="77777777" w:rsidTr="00200854">
        <w:trPr>
          <w:trHeight w:val="806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98C53D5" w14:textId="0D12A13E" w:rsidR="00FD49A1" w:rsidRDefault="00FD49A1" w:rsidP="00FD49A1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: Competency #: Title of Additional Competency"/>
                  </w:textInput>
                </w:ffData>
              </w:fldChar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separate"/>
            </w:r>
            <w:bookmarkStart w:id="2" w:name="_Toc115112924"/>
            <w:bookmarkStart w:id="3" w:name="_Toc114080887"/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ptional: Competency #: Title of Additional Competency</w:t>
            </w:r>
            <w:bookmarkEnd w:id="2"/>
            <w:bookmarkEnd w:id="3"/>
            <w:r w:rsidRPr="00272192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3778D9A3" w14:textId="1EC08EB5" w:rsidR="00FD49A1" w:rsidRPr="00684137" w:rsidRDefault="00FD49A1" w:rsidP="00FD49A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32421217" w14:textId="5C2F7EA8" w:rsidR="00FD49A1" w:rsidRPr="0061017B" w:rsidRDefault="00FD49A1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2BBCC7F6" w14:textId="1E82E2FA" w:rsidR="00FD49A1" w:rsidRPr="0061017B" w:rsidRDefault="00FD49A1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D49A1" w:rsidRPr="00051BF8" w14:paraId="5FFC8C2D" w14:textId="77777777" w:rsidTr="008A0A0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5DFF5C9" w14:textId="77777777" w:rsidR="00FD49A1" w:rsidRDefault="00FD49A1" w:rsidP="00FD49A1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1BE4D61F" w14:textId="251AE91F" w:rsidR="00FD49A1" w:rsidRPr="00684137" w:rsidRDefault="00FD49A1" w:rsidP="00FD49A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34F71C48" w14:textId="146E07EE" w:rsidR="00FD49A1" w:rsidRPr="0061017B" w:rsidRDefault="00FD49A1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0704D8C4" w14:textId="77777777" w:rsidR="00FD49A1" w:rsidRPr="0061017B" w:rsidRDefault="00FD49A1" w:rsidP="00FD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CD819C" w14:textId="698D4759" w:rsidR="008C5534" w:rsidRDefault="008C5534" w:rsidP="008C5534">
      <w:pPr>
        <w:spacing w:after="0" w:line="240" w:lineRule="auto"/>
        <w:textAlignment w:val="baseline"/>
        <w:rPr>
          <w:rStyle w:val="Heading2Char"/>
          <w:rFonts w:cs="Times New Roman"/>
          <w:sz w:val="32"/>
          <w:szCs w:val="32"/>
        </w:rPr>
      </w:pPr>
    </w:p>
    <w:p w14:paraId="6BF71817" w14:textId="77777777" w:rsidR="008C5534" w:rsidRDefault="008C5534">
      <w:pPr>
        <w:rPr>
          <w:rStyle w:val="Heading2Char"/>
          <w:rFonts w:cs="Times New Roman"/>
          <w:sz w:val="32"/>
          <w:szCs w:val="32"/>
        </w:rPr>
      </w:pPr>
      <w:r>
        <w:rPr>
          <w:rStyle w:val="Heading2Char"/>
          <w:rFonts w:cs="Times New Roman"/>
          <w:sz w:val="32"/>
          <w:szCs w:val="32"/>
        </w:rPr>
        <w:br w:type="page"/>
      </w:r>
    </w:p>
    <w:p w14:paraId="37891D1C" w14:textId="41D54539" w:rsidR="00BD0215" w:rsidRDefault="001140B2" w:rsidP="00BD0215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400194">
        <w:rPr>
          <w:rStyle w:val="Heading2Char"/>
          <w:rFonts w:cs="Times New Roman"/>
          <w:sz w:val="32"/>
          <w:szCs w:val="32"/>
        </w:rPr>
        <w:lastRenderedPageBreak/>
        <w:t xml:space="preserve">Generalist Practice | </w:t>
      </w:r>
      <w:r w:rsidR="00C163AD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C163AD">
        <w:rPr>
          <w:rStyle w:val="Heading2Char"/>
          <w:rFonts w:cs="Times New Roman"/>
          <w:color w:val="005D7E"/>
          <w:sz w:val="32"/>
          <w:szCs w:val="32"/>
        </w:rPr>
        <w:t>Outcomes</w:t>
      </w:r>
    </w:p>
    <w:p w14:paraId="5391CCF2" w14:textId="48A76B8D" w:rsidR="00C41642" w:rsidRPr="00C41642" w:rsidRDefault="00C41642" w:rsidP="00C41642">
      <w:pPr>
        <w:pStyle w:val="Correct"/>
        <w:rPr>
          <w:rFonts w:eastAsia="Times New Roman"/>
        </w:rPr>
      </w:pPr>
      <w:r w:rsidRPr="00C41642">
        <w:rPr>
          <w:rFonts w:eastAsia="Times New Roman"/>
        </w:rPr>
        <w:t> </w:t>
      </w:r>
    </w:p>
    <w:p w14:paraId="1B703137" w14:textId="77777777" w:rsidR="00C41642" w:rsidRPr="00C41642" w:rsidRDefault="00C41642" w:rsidP="00C416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Timeframe of Student Competency Assessment</w:t>
      </w: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C41642">
        <w:rPr>
          <w:rFonts w:ascii="Times New Roman" w:eastAsia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MM/YY-MM/YY"/>
            </w:textInput>
          </w:ffData>
        </w:fldChar>
      </w:r>
      <w:r w:rsidRPr="00C41642">
        <w:rPr>
          <w:rFonts w:ascii="Times New Roman" w:eastAsia="Times New Roman" w:hAnsi="Times New Roman" w:cs="Times New Roman"/>
          <w:sz w:val="28"/>
          <w:szCs w:val="28"/>
        </w:rPr>
        <w:instrText xml:space="preserve"> FORMTEXT </w:instrText>
      </w:r>
      <w:r w:rsidRPr="00C41642">
        <w:rPr>
          <w:rFonts w:ascii="Times New Roman" w:eastAsia="Times New Roman" w:hAnsi="Times New Roman" w:cs="Times New Roman"/>
          <w:sz w:val="28"/>
          <w:szCs w:val="28"/>
        </w:rPr>
      </w:r>
      <w:r w:rsidRPr="00C4164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41642">
        <w:rPr>
          <w:rFonts w:ascii="Times New Roman" w:eastAsia="Times New Roman" w:hAnsi="Times New Roman" w:cs="Times New Roman"/>
          <w:noProof/>
          <w:sz w:val="28"/>
          <w:szCs w:val="28"/>
        </w:rPr>
        <w:t>MM/YY-MM/YY</w:t>
      </w:r>
      <w:r w:rsidRPr="00C4164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3A1CC187" w14:textId="77777777" w:rsidR="00C41642" w:rsidRPr="00C41642" w:rsidRDefault="00C41642" w:rsidP="00C416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Date Publicly Posted on Program’s Website</w:t>
      </w: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C41642">
        <w:rPr>
          <w:rFonts w:ascii="Times New Roman" w:eastAsia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MM/YY"/>
            </w:textInput>
          </w:ffData>
        </w:fldChar>
      </w:r>
      <w:r w:rsidRPr="00C41642">
        <w:rPr>
          <w:rFonts w:ascii="Times New Roman" w:eastAsia="Times New Roman" w:hAnsi="Times New Roman" w:cs="Times New Roman"/>
          <w:sz w:val="28"/>
          <w:szCs w:val="28"/>
        </w:rPr>
        <w:instrText xml:space="preserve"> FORMTEXT </w:instrText>
      </w:r>
      <w:r w:rsidRPr="00C41642">
        <w:rPr>
          <w:rFonts w:ascii="Times New Roman" w:eastAsia="Times New Roman" w:hAnsi="Times New Roman" w:cs="Times New Roman"/>
          <w:sz w:val="28"/>
          <w:szCs w:val="28"/>
        </w:rPr>
      </w:r>
      <w:r w:rsidRPr="00C4164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41642">
        <w:rPr>
          <w:rFonts w:ascii="Times New Roman" w:eastAsia="Times New Roman" w:hAnsi="Times New Roman" w:cs="Times New Roman"/>
          <w:noProof/>
          <w:sz w:val="28"/>
          <w:szCs w:val="28"/>
        </w:rPr>
        <w:t>MM/YY</w:t>
      </w:r>
      <w:r w:rsidRPr="00C4164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7964AE66" w14:textId="0C410B57" w:rsidR="00C163AD" w:rsidRDefault="00C163AD" w:rsidP="00BD02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1644"/>
        <w:gridCol w:w="1576"/>
        <w:gridCol w:w="1533"/>
        <w:gridCol w:w="1532"/>
        <w:gridCol w:w="1532"/>
        <w:gridCol w:w="1533"/>
      </w:tblGrid>
      <w:tr w:rsidR="00BD0215" w:rsidRPr="00E9420A" w14:paraId="293C8D26" w14:textId="77777777" w:rsidTr="00E74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3A0C9E8E" w14:textId="77777777" w:rsidR="00BD0215" w:rsidRPr="00E9420A" w:rsidRDefault="00BD0215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843" w:type="pct"/>
            <w:hideMark/>
          </w:tcPr>
          <w:p w14:paraId="112B7EF6" w14:textId="77777777" w:rsidR="00BD0215" w:rsidRPr="00031907" w:rsidRDefault="00BD0215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820" w:type="pct"/>
            <w:hideMark/>
          </w:tcPr>
          <w:p w14:paraId="45AACC31" w14:textId="77777777" w:rsidR="00DA1F64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</w:p>
          <w:p w14:paraId="3988369E" w14:textId="77777777" w:rsidR="00DA1F64" w:rsidRDefault="00DA1F64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 w:val="0"/>
              </w:rPr>
            </w:pPr>
            <w:proofErr w:type="gramStart"/>
            <w:r>
              <w:rPr>
                <w:rFonts w:eastAsia="Times New Roman"/>
                <w:b/>
              </w:rPr>
              <w:t>Actual</w:t>
            </w:r>
            <w:proofErr w:type="gramEnd"/>
          </w:p>
          <w:p w14:paraId="4CB260E2" w14:textId="7BC7C2C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723B9CCF" w14:textId="77777777" w:rsidR="00BD0215" w:rsidRPr="007A39EE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73FBA1D0" w14:textId="77777777" w:rsidR="00BD0215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77BA911" w14:textId="77777777" w:rsidR="00BD0215" w:rsidRPr="00B163F0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819" w:type="pct"/>
            <w:hideMark/>
          </w:tcPr>
          <w:p w14:paraId="7E11B86E" w14:textId="77777777" w:rsidR="00BD0215" w:rsidRPr="00B163F0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8DD4A34" w14:textId="77777777" w:rsidR="00BD0215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C745248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05856023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68C5D93B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  <w:tc>
          <w:tcPr>
            <w:tcW w:w="819" w:type="pct"/>
            <w:hideMark/>
          </w:tcPr>
          <w:p w14:paraId="092BA752" w14:textId="77777777" w:rsidR="00BD0215" w:rsidRPr="00B163F0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6ABEA411" w14:textId="77777777" w:rsidR="00BD0215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EA9119E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2715B464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06B61994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  <w:tc>
          <w:tcPr>
            <w:tcW w:w="820" w:type="pct"/>
          </w:tcPr>
          <w:p w14:paraId="12FFED8E" w14:textId="77777777" w:rsidR="00BD0215" w:rsidRPr="00B163F0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3</w:t>
            </w:r>
          </w:p>
          <w:p w14:paraId="7F490932" w14:textId="77777777" w:rsidR="00BD0215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FF2AE3D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0C13235E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5409262" w14:textId="77777777" w:rsidR="00BD0215" w:rsidRPr="00E9420A" w:rsidRDefault="00BD021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</w:tr>
      <w:tr w:rsidR="00BD0215" w:rsidRPr="00E9420A" w14:paraId="3CDA86C6" w14:textId="77777777" w:rsidTr="008A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12FFB297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843" w:type="pct"/>
          </w:tcPr>
          <w:p w14:paraId="7672FEC7" w14:textId="77777777" w:rsidR="00BD0215" w:rsidRPr="0065712F" w:rsidRDefault="00BD0215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</w:tcPr>
          <w:p w14:paraId="34A513C7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3BF479F5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2CF77C7A" w14:textId="77777777" w:rsidR="00BD0215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  <w:p w14:paraId="2D6F314F" w14:textId="77777777" w:rsidR="00BD0215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C36723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7744C6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i/>
                <w:iCs/>
              </w:rPr>
              <w:instrText xml:space="preserve"> FORMTEXT </w:instrText>
            </w:r>
            <w:r w:rsidRPr="007744C6">
              <w:rPr>
                <w:i/>
                <w:iCs/>
              </w:rPr>
            </w:r>
            <w:r w:rsidRPr="007744C6">
              <w:rPr>
                <w:i/>
                <w:iCs/>
              </w:rPr>
              <w:fldChar w:fldCharType="separate"/>
            </w:r>
            <w:r w:rsidRPr="007744C6">
              <w:rPr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i/>
                <w:iCs/>
              </w:rPr>
              <w:fldChar w:fldCharType="end"/>
            </w:r>
          </w:p>
        </w:tc>
        <w:tc>
          <w:tcPr>
            <w:tcW w:w="820" w:type="pct"/>
            <w:hideMark/>
          </w:tcPr>
          <w:p w14:paraId="6C586F79" w14:textId="77777777" w:rsidR="00BD0215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D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DDE">
              <w:instrText xml:space="preserve"> FORMTEXT </w:instrText>
            </w:r>
            <w:r w:rsidRPr="00D61DDE">
              <w:fldChar w:fldCharType="separate"/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fldChar w:fldCharType="end"/>
            </w:r>
          </w:p>
          <w:p w14:paraId="17B952EB" w14:textId="77777777" w:rsidR="00BD0215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AED2D2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7744C6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i/>
                <w:iCs/>
              </w:rPr>
              <w:instrText xml:space="preserve"> FORMTEXT </w:instrText>
            </w:r>
            <w:r w:rsidRPr="007744C6">
              <w:rPr>
                <w:i/>
                <w:iCs/>
              </w:rPr>
            </w:r>
            <w:r w:rsidRPr="007744C6">
              <w:rPr>
                <w:i/>
                <w:iCs/>
              </w:rPr>
              <w:fldChar w:fldCharType="separate"/>
            </w:r>
            <w:r w:rsidRPr="007744C6">
              <w:rPr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i/>
                <w:iCs/>
              </w:rPr>
              <w:fldChar w:fldCharType="end"/>
            </w:r>
          </w:p>
        </w:tc>
      </w:tr>
      <w:tr w:rsidR="00BD0215" w:rsidRPr="00E9420A" w14:paraId="1719A808" w14:textId="77777777" w:rsidTr="008A0A0B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26713485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843" w:type="pct"/>
            <w:hideMark/>
          </w:tcPr>
          <w:p w14:paraId="5FF89CF2" w14:textId="497942CA" w:rsidR="00BD0215" w:rsidRPr="009A47E9" w:rsidRDefault="00BD0215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5FA9C674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0F2F487B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23FC3F39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1F122B73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61D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DDE">
              <w:instrText xml:space="preserve"> FORMTEXT </w:instrText>
            </w:r>
            <w:r w:rsidRPr="00D61DDE">
              <w:fldChar w:fldCharType="separate"/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fldChar w:fldCharType="end"/>
            </w:r>
          </w:p>
        </w:tc>
      </w:tr>
      <w:tr w:rsidR="00BD0215" w:rsidRPr="00E9420A" w14:paraId="18E3EDB4" w14:textId="77777777" w:rsidTr="008A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4E4FF8CC" w14:textId="77777777" w:rsidR="00BD0215" w:rsidRPr="00CC130B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D08854B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843" w:type="pct"/>
            <w:hideMark/>
          </w:tcPr>
          <w:p w14:paraId="7AEE909E" w14:textId="4C041507" w:rsidR="00BD0215" w:rsidRPr="009A47E9" w:rsidRDefault="00BD0215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2D2EFFB3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7F144B11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4890D199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76C5AF53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BD0215" w:rsidRPr="00E9420A" w14:paraId="07577DA7" w14:textId="77777777" w:rsidTr="008A0A0B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7B22D141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</w:t>
            </w:r>
            <w:r w:rsidRPr="001744A5">
              <w:rPr>
                <w:rFonts w:eastAsia="Times New Roman" w:cs="Times New Roman"/>
              </w:rPr>
              <w:lastRenderedPageBreak/>
              <w:t>informed Practice</w:t>
            </w:r>
          </w:p>
        </w:tc>
        <w:tc>
          <w:tcPr>
            <w:tcW w:w="843" w:type="pct"/>
            <w:hideMark/>
          </w:tcPr>
          <w:p w14:paraId="01C293AB" w14:textId="53A7789F" w:rsidR="00BD0215" w:rsidRPr="009A47E9" w:rsidRDefault="00BD0215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20A7ADB6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5BBFE780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6C20F5CF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4782FE02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BD0215" w:rsidRPr="00E9420A" w14:paraId="385940CF" w14:textId="77777777" w:rsidTr="008A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427C2ADD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843" w:type="pct"/>
            <w:hideMark/>
          </w:tcPr>
          <w:p w14:paraId="308526CB" w14:textId="5ACB45C0" w:rsidR="00BD0215" w:rsidRPr="009A47E9" w:rsidRDefault="00BD0215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7F2E10A9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25421836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73A789FC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7D65757D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BD0215" w:rsidRPr="00E9420A" w14:paraId="5CF92D48" w14:textId="77777777" w:rsidTr="008A0A0B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53181D8A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843" w:type="pct"/>
            <w:hideMark/>
          </w:tcPr>
          <w:p w14:paraId="5F3216E4" w14:textId="433FB65C" w:rsidR="00BD0215" w:rsidRPr="009A47E9" w:rsidRDefault="00BD0215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1FA507EA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192D62BE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7D31D87B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7C4ACF21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BD0215" w:rsidRPr="00E9420A" w14:paraId="0D4A95C8" w14:textId="77777777" w:rsidTr="008A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5E4B0C94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843" w:type="pct"/>
            <w:hideMark/>
          </w:tcPr>
          <w:p w14:paraId="002E796A" w14:textId="7E43B891" w:rsidR="00BD0215" w:rsidRPr="009A47E9" w:rsidRDefault="00BD0215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11F47D5A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6B798EC1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31667F00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4422FCD7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BD0215" w:rsidRPr="00E9420A" w14:paraId="3FC73784" w14:textId="77777777" w:rsidTr="008A0A0B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0160CCB0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843" w:type="pct"/>
            <w:hideMark/>
          </w:tcPr>
          <w:p w14:paraId="799923CC" w14:textId="070C8804" w:rsidR="00BD0215" w:rsidRPr="009A47E9" w:rsidRDefault="00BD0215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02FF3B3B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148FF7AA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721CF532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5BF77819" w14:textId="77777777" w:rsidR="00BD0215" w:rsidRPr="00E9420A" w:rsidRDefault="00BD021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BD0215" w:rsidRPr="00E9420A" w14:paraId="1CC37600" w14:textId="77777777" w:rsidTr="008A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58A99406" w14:textId="77777777" w:rsidR="00BD0215" w:rsidRPr="00E9420A" w:rsidRDefault="00BD0215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 xml:space="preserve">Evaluate Practice with Individuals, Families, Groups, </w:t>
            </w:r>
            <w:r w:rsidRPr="001744A5">
              <w:rPr>
                <w:rFonts w:eastAsia="Times New Roman" w:cs="Times New Roman"/>
              </w:rPr>
              <w:lastRenderedPageBreak/>
              <w:t>Organizations, and Communities</w:t>
            </w:r>
          </w:p>
        </w:tc>
        <w:tc>
          <w:tcPr>
            <w:tcW w:w="843" w:type="pct"/>
            <w:hideMark/>
          </w:tcPr>
          <w:p w14:paraId="7CA0988C" w14:textId="06CAC651" w:rsidR="00BD0215" w:rsidRPr="009A47E9" w:rsidRDefault="00BD0215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3809220E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516C3BD7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40408F42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07C49CE3" w14:textId="77777777" w:rsidR="00BD0215" w:rsidRPr="00E9420A" w:rsidRDefault="00BD021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E746AE" w:rsidRPr="00E9420A" w14:paraId="60628EEA" w14:textId="77777777" w:rsidTr="008A0A0B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2113716E" w14:textId="68ED6D25" w:rsidR="00E746AE" w:rsidRPr="00E9420A" w:rsidRDefault="00E746AE" w:rsidP="00E746AE">
            <w:pPr>
              <w:textAlignment w:val="baseline"/>
              <w:rPr>
                <w:rFonts w:eastAsia="Times New Roman" w:cs="Times New Roman"/>
                <w:b/>
              </w:rPr>
            </w:pPr>
            <w:r>
              <w:rPr>
                <w:rFonts w:eastAsia="Calibri" w:cs="Times New Roman"/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: Competency #: Title of Additional Competency"/>
                  </w:textInput>
                </w:ffData>
              </w:fldChar>
            </w:r>
            <w:r>
              <w:rPr>
                <w:rFonts w:eastAsia="Calibri" w:cs="Times New Roman"/>
                <w:b/>
                <w:iCs/>
              </w:rPr>
              <w:instrText xml:space="preserve"> FORMTEXT </w:instrText>
            </w:r>
            <w:r>
              <w:rPr>
                <w:rFonts w:eastAsia="Calibri" w:cs="Times New Roman"/>
                <w:b/>
                <w:iCs/>
              </w:rPr>
            </w:r>
            <w:r>
              <w:rPr>
                <w:rFonts w:eastAsia="Calibri" w:cs="Times New Roman"/>
                <w:b/>
                <w:iCs/>
              </w:rPr>
              <w:fldChar w:fldCharType="separate"/>
            </w:r>
            <w:r>
              <w:rPr>
                <w:rFonts w:eastAsia="Calibri" w:cs="Times New Roman"/>
                <w:b/>
                <w:iCs/>
                <w:noProof/>
              </w:rPr>
              <w:t>Optional: Competency #: Title of Additional Competency</w:t>
            </w:r>
            <w:r>
              <w:rPr>
                <w:rFonts w:eastAsia="Calibri" w:cs="Times New Roman"/>
                <w:b/>
                <w:iCs/>
              </w:rPr>
              <w:fldChar w:fldCharType="end"/>
            </w:r>
          </w:p>
        </w:tc>
        <w:tc>
          <w:tcPr>
            <w:tcW w:w="843" w:type="pct"/>
          </w:tcPr>
          <w:p w14:paraId="01F33B9E" w14:textId="2C26C221" w:rsidR="00E746AE" w:rsidRDefault="00E746AE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</w:tcPr>
          <w:p w14:paraId="6B42C7C8" w14:textId="2C8DABF9" w:rsidR="00E746AE" w:rsidRPr="00863EAE" w:rsidRDefault="00E746AE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7BF72403" w14:textId="520B4300" w:rsidR="00E746AE" w:rsidRPr="00863EAE" w:rsidRDefault="00E746AE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532D8EA2" w14:textId="15164526" w:rsidR="00E746AE" w:rsidRPr="00863EAE" w:rsidRDefault="00E746AE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</w:tcPr>
          <w:p w14:paraId="15C5CD52" w14:textId="126776BC" w:rsidR="00E746AE" w:rsidRPr="009A4688" w:rsidRDefault="00E746AE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</w:tbl>
    <w:p w14:paraId="172768C5" w14:textId="748F71BA" w:rsidR="00AA2791" w:rsidRDefault="00AA2791" w:rsidP="00E7732C">
      <w:pPr>
        <w:spacing w:after="0" w:line="240" w:lineRule="auto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</w:p>
    <w:p w14:paraId="3E0AD997" w14:textId="414A5AC9" w:rsidR="008C5534" w:rsidRDefault="008C5534">
      <w:pPr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br w:type="page"/>
      </w:r>
    </w:p>
    <w:p w14:paraId="2E794D04" w14:textId="2E171BDF" w:rsidR="001277F7" w:rsidRDefault="001140B2" w:rsidP="001277F7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>Specialized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 Practice</w:t>
      </w:r>
      <w:r>
        <w:rPr>
          <w:rStyle w:val="Heading2Char"/>
          <w:rFonts w:cs="Times New Roman"/>
          <w:color w:val="005D7E"/>
          <w:sz w:val="32"/>
          <w:szCs w:val="32"/>
        </w:rPr>
        <w:t xml:space="preserve">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50642D" w:rsidRPr="000F0F00">
        <w:rPr>
          <w:rStyle w:val="Heading2Char"/>
          <w:rFonts w:cs="Times New Roman"/>
          <w:sz w:val="32"/>
          <w:szCs w:val="32"/>
        </w:rPr>
        <w:t xml:space="preserve">Summary of Plan </w:t>
      </w:r>
    </w:p>
    <w:p w14:paraId="7E94ED42" w14:textId="77777777" w:rsidR="000F0F00" w:rsidRDefault="000F0F00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7D1340" w14:textId="6C07B418" w:rsidR="000F0F00" w:rsidRDefault="000F0F00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area of specialized practice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area of specialized practice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09542BA9" w14:textId="77777777" w:rsidR="008E3064" w:rsidRPr="008E3064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E721C37" w14:textId="77777777" w:rsidR="006F44AA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Pr="008A096E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Name of Area of Specialized Practice"/>
            </w:textInput>
          </w:ffData>
        </w:fldChar>
      </w:r>
      <w:r w:rsidRPr="008A096E">
        <w:rPr>
          <w:rFonts w:ascii="Times New Roman" w:hAnsi="Times New Roman"/>
          <w:sz w:val="28"/>
          <w:szCs w:val="28"/>
        </w:rPr>
        <w:instrText xml:space="preserve"> FORMTEXT </w:instrText>
      </w:r>
      <w:r w:rsidRPr="008A096E">
        <w:rPr>
          <w:rFonts w:ascii="Times New Roman" w:hAnsi="Times New Roman"/>
          <w:sz w:val="28"/>
          <w:szCs w:val="28"/>
        </w:rPr>
      </w:r>
      <w:r w:rsidRPr="008A096E">
        <w:rPr>
          <w:rFonts w:ascii="Times New Roman" w:hAnsi="Times New Roman"/>
          <w:sz w:val="28"/>
          <w:szCs w:val="28"/>
        </w:rPr>
        <w:fldChar w:fldCharType="separate"/>
      </w:r>
      <w:r w:rsidRPr="008A096E">
        <w:rPr>
          <w:rFonts w:ascii="Times New Roman" w:hAnsi="Times New Roman"/>
          <w:noProof/>
          <w:sz w:val="28"/>
          <w:szCs w:val="28"/>
        </w:rPr>
        <w:t>Name of Area of Specialized Practice</w:t>
      </w:r>
      <w:r w:rsidRPr="008A096E">
        <w:rPr>
          <w:rFonts w:ascii="Times New Roman" w:hAnsi="Times New Roman"/>
          <w:sz w:val="28"/>
          <w:szCs w:val="28"/>
        </w:rPr>
        <w:fldChar w:fldCharType="end"/>
      </w:r>
    </w:p>
    <w:p w14:paraId="749E2FF5" w14:textId="284C7FA2" w:rsidR="00565503" w:rsidRPr="008E3064" w:rsidRDefault="00565503" w:rsidP="00565503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0F0F00" w:rsidRPr="00051BF8" w14:paraId="1AE115C2" w14:textId="77777777" w:rsidTr="009275B6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915A" w14:textId="77777777" w:rsidR="000F0F00" w:rsidRPr="00E9420A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20DF4" w14:textId="77777777" w:rsidR="000F0F00" w:rsidRPr="00E9420A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FE9E" w14:textId="77777777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282DB6FC" w14:textId="77777777" w:rsidR="000F0F00" w:rsidRPr="009802D1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B53D" w14:textId="77777777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1422ECBF" w14:textId="359D283F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0F0F00" w:rsidRPr="00051BF8" w14:paraId="42970F12" w14:textId="77777777" w:rsidTr="00A97E7D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C7A0F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6F56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30091" w14:textId="77777777" w:rsidR="000F0F00" w:rsidRPr="00E9420A" w:rsidRDefault="000F0F00" w:rsidP="008D171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9C213" w14:textId="77777777" w:rsidR="000F0F00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25A4985B" w14:textId="77777777" w:rsidTr="00A97E7D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9F9E9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3E5B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F34F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1E21" w14:textId="77777777" w:rsidR="000F0F00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33B36A15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8FA9" w14:textId="77777777" w:rsidR="000F0F00" w:rsidRPr="00BA78B1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0D80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3CFCC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7BF51" w14:textId="77777777" w:rsidR="000F0F00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33AD2093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97170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85F0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477E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7A0" w14:textId="77777777" w:rsidR="000F0F00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7B0E1879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76D2A" w14:textId="77777777" w:rsidR="000F0F00" w:rsidRPr="00CC130B" w:rsidRDefault="000F0F00" w:rsidP="00A97E7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64B39BDA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F1DB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13B79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C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65C9C">
              <w:rPr>
                <w:rFonts w:ascii="Times New Roman" w:hAnsi="Times New Roman"/>
                <w:sz w:val="24"/>
                <w:szCs w:val="24"/>
              </w:rPr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34D6D" w14:textId="77777777" w:rsidR="000F0F00" w:rsidRPr="00B65C9C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618060D3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DDE7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E22E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AA79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C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65C9C">
              <w:rPr>
                <w:rFonts w:ascii="Times New Roman" w:hAnsi="Times New Roman"/>
                <w:sz w:val="24"/>
                <w:szCs w:val="24"/>
              </w:rPr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A6E" w14:textId="77777777" w:rsidR="000F0F00" w:rsidRPr="00B65C9C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2C3B1C10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6A07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4D30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4D837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7B583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13101106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5180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479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023A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70A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E1C983F" w14:textId="77777777" w:rsidTr="00A97E7D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6A69C65A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vAlign w:val="center"/>
          </w:tcPr>
          <w:p w14:paraId="76EB6D38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40C9E738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1CB81C26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F0F00" w:rsidRPr="00051BF8" w14:paraId="4C95A2F6" w14:textId="77777777" w:rsidTr="00A97E7D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0A099CCE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2DD13E3D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4F4D74DD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69891FCB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0CA98EF1" w14:textId="77777777" w:rsidTr="00A97E7D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39986A5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53CF2229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4C5E5DE7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5B454D0B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70491485" w14:textId="77777777" w:rsidTr="00A97E7D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FDD7543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4DE870A4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69363398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5F663D43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1148D6C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3EA522B6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60316546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6207215E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4698056A" w14:textId="77777777" w:rsidR="000F0F00" w:rsidRPr="00421277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79146F4D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C8240E1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4BFFA6A5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29A8D68B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4D3B5ABA" w14:textId="77777777" w:rsidR="000F0F00" w:rsidRPr="0061017B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59E0B8C0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FFEE618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10CDE9C8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468E66F0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600FD163" w14:textId="77777777" w:rsidR="000F0F00" w:rsidRPr="0061017B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647AC3B0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1C8C46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B3E09D5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460C1741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58E50196" w14:textId="77777777" w:rsidR="000F0F00" w:rsidRPr="0061017B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00" w:rsidRPr="00051BF8" w14:paraId="63D094C6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4B21BDD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4FE3E0D3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7434DBEF" w14:textId="77777777" w:rsidR="000F0F00" w:rsidRPr="00E9420A" w:rsidRDefault="000F0F00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2AE6657F" w14:textId="77777777" w:rsidR="000F0F00" w:rsidRPr="0061017B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F00" w:rsidRPr="00051BF8" w14:paraId="1AE5E435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3E84F63" w14:textId="77777777" w:rsidR="000F0F00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123A728B" w14:textId="7777777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6748EF59" w14:textId="77777777" w:rsidR="000F0F00" w:rsidRDefault="000F0F00" w:rsidP="008D1715">
            <w:pPr>
              <w:jc w:val="center"/>
              <w:rPr>
                <w:rFonts w:ascii="Times New Roman" w:hAnsi="Times New Roman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741313A7" w14:textId="77777777" w:rsidR="000F0F00" w:rsidRPr="0061017B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A54" w:rsidRPr="00051BF8" w14:paraId="09EA8FE0" w14:textId="77777777" w:rsidTr="00A97E7D">
        <w:trPr>
          <w:trHeight w:val="806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4103F6C1" w14:textId="1BB291E2" w:rsidR="00100A54" w:rsidRDefault="00100A54" w:rsidP="00100A54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: Competency #: Title of Additional Competency"/>
                  </w:textInput>
                </w:ffData>
              </w:fldChar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separate"/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ptional: Competency #: Title of Additional Competency</w:t>
            </w:r>
            <w:r w:rsidRPr="00272192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501E2B5F" w14:textId="2C934B3E" w:rsidR="00100A54" w:rsidRPr="00684137" w:rsidRDefault="00100A54" w:rsidP="00100A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3072C383" w14:textId="29BA4F95" w:rsidR="00100A54" w:rsidRPr="0061017B" w:rsidRDefault="00100A54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3DC356ED" w14:textId="782587AB" w:rsidR="00100A54" w:rsidRPr="0061017B" w:rsidRDefault="00100A54" w:rsidP="00100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00A54" w:rsidRPr="00051BF8" w14:paraId="7D28EDAE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3AE29540" w14:textId="77777777" w:rsidR="00100A54" w:rsidRDefault="00100A54" w:rsidP="00100A54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2184861A" w14:textId="6B8BDA99" w:rsidR="00100A54" w:rsidRPr="00684137" w:rsidRDefault="00100A54" w:rsidP="00100A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741962B7" w14:textId="6F4E06C1" w:rsidR="00100A54" w:rsidRPr="0061017B" w:rsidRDefault="00100A54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0CED0D6E" w14:textId="77777777" w:rsidR="00100A54" w:rsidRPr="0061017B" w:rsidRDefault="00100A54" w:rsidP="00100A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88DA72" w14:textId="3DF124F3" w:rsidR="00D30896" w:rsidRDefault="00D30896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672365C0" w14:textId="54037108" w:rsidR="008C5534" w:rsidRDefault="008C5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9EDAD1" w14:textId="77777777" w:rsidR="000F0F00" w:rsidRDefault="001140B2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Specialized 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Practice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867E4A" w:rsidRPr="000F0F00">
        <w:rPr>
          <w:rStyle w:val="Heading2Char"/>
          <w:rFonts w:cs="Times New Roman"/>
          <w:sz w:val="32"/>
          <w:szCs w:val="32"/>
        </w:rPr>
        <w:t>Summary of Outcomes</w:t>
      </w:r>
      <w:r w:rsidR="00867E4A" w:rsidRPr="00F25B7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6DFD519" w14:textId="570DCDD9" w:rsidR="000F0F00" w:rsidRDefault="000F0F00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area of specialized practice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area of specialized practice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63FF02FC" w14:textId="77777777" w:rsidR="000F0F00" w:rsidRPr="008E3064" w:rsidRDefault="000F0F00" w:rsidP="000F0F0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200ACE04" w14:textId="492274C2" w:rsidR="00867E4A" w:rsidRDefault="000F0F00" w:rsidP="000F0F00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Pr="008A096E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Name of Area of Specialized Practice"/>
            </w:textInput>
          </w:ffData>
        </w:fldChar>
      </w:r>
      <w:r w:rsidRPr="008A096E">
        <w:rPr>
          <w:rFonts w:ascii="Times New Roman" w:hAnsi="Times New Roman"/>
          <w:sz w:val="28"/>
          <w:szCs w:val="28"/>
        </w:rPr>
        <w:instrText xml:space="preserve"> FORMTEXT </w:instrText>
      </w:r>
      <w:r w:rsidRPr="008A096E">
        <w:rPr>
          <w:rFonts w:ascii="Times New Roman" w:hAnsi="Times New Roman"/>
          <w:sz w:val="28"/>
          <w:szCs w:val="28"/>
        </w:rPr>
      </w:r>
      <w:r w:rsidRPr="008A096E">
        <w:rPr>
          <w:rFonts w:ascii="Times New Roman" w:hAnsi="Times New Roman"/>
          <w:sz w:val="28"/>
          <w:szCs w:val="28"/>
        </w:rPr>
        <w:fldChar w:fldCharType="separate"/>
      </w:r>
      <w:r w:rsidRPr="008A096E">
        <w:rPr>
          <w:rFonts w:ascii="Times New Roman" w:hAnsi="Times New Roman"/>
          <w:noProof/>
          <w:sz w:val="28"/>
          <w:szCs w:val="28"/>
        </w:rPr>
        <w:t>Name of Area of Specialized Practice</w:t>
      </w:r>
      <w:r w:rsidRPr="008A096E">
        <w:rPr>
          <w:rFonts w:ascii="Times New Roman" w:hAnsi="Times New Roman"/>
          <w:sz w:val="28"/>
          <w:szCs w:val="28"/>
        </w:rPr>
        <w:fldChar w:fldCharType="end"/>
      </w:r>
    </w:p>
    <w:p w14:paraId="33A73E54" w14:textId="77777777" w:rsidR="000F0F00" w:rsidRDefault="000F0F00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0438240" w14:textId="594FFF58" w:rsidR="00C41642" w:rsidRPr="00C41642" w:rsidRDefault="00C41642" w:rsidP="00C41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1642">
        <w:rPr>
          <w:rFonts w:ascii="Times New Roman" w:eastAsia="Times New Roman" w:hAnsi="Times New Roman" w:cs="Times New Roman"/>
          <w:b/>
          <w:color w:val="005D7E"/>
          <w:sz w:val="28"/>
          <w:szCs w:val="24"/>
        </w:rPr>
        <w:t> </w:t>
      </w: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Timeframe of Student Competency Assessment</w:t>
      </w: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C41642">
        <w:rPr>
          <w:rFonts w:ascii="Times New Roman" w:eastAsia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MM/YY-MM/YY"/>
            </w:textInput>
          </w:ffData>
        </w:fldChar>
      </w:r>
      <w:r w:rsidRPr="00C41642">
        <w:rPr>
          <w:rFonts w:ascii="Times New Roman" w:eastAsia="Times New Roman" w:hAnsi="Times New Roman" w:cs="Times New Roman"/>
          <w:sz w:val="28"/>
          <w:szCs w:val="28"/>
        </w:rPr>
        <w:instrText xml:space="preserve"> FORMTEXT </w:instrText>
      </w:r>
      <w:r w:rsidRPr="00C41642">
        <w:rPr>
          <w:rFonts w:ascii="Times New Roman" w:eastAsia="Times New Roman" w:hAnsi="Times New Roman" w:cs="Times New Roman"/>
          <w:sz w:val="28"/>
          <w:szCs w:val="28"/>
        </w:rPr>
      </w:r>
      <w:r w:rsidRPr="00C4164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41642">
        <w:rPr>
          <w:rFonts w:ascii="Times New Roman" w:eastAsia="Times New Roman" w:hAnsi="Times New Roman" w:cs="Times New Roman"/>
          <w:noProof/>
          <w:sz w:val="28"/>
          <w:szCs w:val="28"/>
        </w:rPr>
        <w:t>MM/YY-MM/YY</w:t>
      </w:r>
      <w:r w:rsidRPr="00C4164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28E8A6BF" w14:textId="77777777" w:rsidR="00C41642" w:rsidRPr="00C41642" w:rsidRDefault="00C41642" w:rsidP="00C416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Date Publicly Posted on Program’s Website</w:t>
      </w: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C41642">
        <w:rPr>
          <w:rFonts w:ascii="Times New Roman" w:eastAsia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MM/YY"/>
            </w:textInput>
          </w:ffData>
        </w:fldChar>
      </w:r>
      <w:r w:rsidRPr="00C41642">
        <w:rPr>
          <w:rFonts w:ascii="Times New Roman" w:eastAsia="Times New Roman" w:hAnsi="Times New Roman" w:cs="Times New Roman"/>
          <w:sz w:val="28"/>
          <w:szCs w:val="28"/>
        </w:rPr>
        <w:instrText xml:space="preserve"> FORMTEXT </w:instrText>
      </w:r>
      <w:r w:rsidRPr="00C41642">
        <w:rPr>
          <w:rFonts w:ascii="Times New Roman" w:eastAsia="Times New Roman" w:hAnsi="Times New Roman" w:cs="Times New Roman"/>
          <w:sz w:val="28"/>
          <w:szCs w:val="28"/>
        </w:rPr>
      </w:r>
      <w:r w:rsidRPr="00C4164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41642">
        <w:rPr>
          <w:rFonts w:ascii="Times New Roman" w:eastAsia="Times New Roman" w:hAnsi="Times New Roman" w:cs="Times New Roman"/>
          <w:noProof/>
          <w:sz w:val="28"/>
          <w:szCs w:val="28"/>
        </w:rPr>
        <w:t>MM/YY</w:t>
      </w:r>
      <w:r w:rsidRPr="00C4164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6765A10C" w14:textId="4D761BFE" w:rsidR="00867E4A" w:rsidRDefault="00867E4A" w:rsidP="000F0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1644"/>
        <w:gridCol w:w="1576"/>
        <w:gridCol w:w="1533"/>
        <w:gridCol w:w="1532"/>
        <w:gridCol w:w="1532"/>
        <w:gridCol w:w="1533"/>
      </w:tblGrid>
      <w:tr w:rsidR="00EA2EBC" w:rsidRPr="00E9420A" w14:paraId="648F4FA3" w14:textId="77777777" w:rsidTr="00434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2B75813E" w14:textId="77777777" w:rsidR="00EA2EBC" w:rsidRPr="00E9420A" w:rsidRDefault="00EA2EBC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843" w:type="pct"/>
            <w:hideMark/>
          </w:tcPr>
          <w:p w14:paraId="55EBF2FA" w14:textId="77777777" w:rsidR="00EA2EBC" w:rsidRPr="00031907" w:rsidRDefault="00EA2EBC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820" w:type="pct"/>
            <w:hideMark/>
          </w:tcPr>
          <w:p w14:paraId="229FB2C7" w14:textId="77777777" w:rsidR="006F44A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="006F44AA" w:rsidRPr="006F44AA">
              <w:rPr>
                <w:b/>
                <w:bCs w:val="0"/>
              </w:rPr>
              <w:t xml:space="preserve">Actual </w:t>
            </w:r>
          </w:p>
          <w:p w14:paraId="57D53749" w14:textId="652DA1A9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9B6DCE3" w14:textId="77777777" w:rsidR="00EA2EBC" w:rsidRPr="007A39EE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6744C37C" w14:textId="77777777" w:rsidR="00EA2EBC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40C4FC7" w14:textId="77777777" w:rsidR="00EA2EBC" w:rsidRPr="00B163F0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819" w:type="pct"/>
            <w:hideMark/>
          </w:tcPr>
          <w:p w14:paraId="775D5610" w14:textId="77777777" w:rsidR="00EA2EBC" w:rsidRPr="00B163F0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52BB9CAC" w14:textId="77777777" w:rsidR="00EA2EBC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02764BE1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0F499E9A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65645B4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  <w:tc>
          <w:tcPr>
            <w:tcW w:w="819" w:type="pct"/>
            <w:hideMark/>
          </w:tcPr>
          <w:p w14:paraId="06BCC703" w14:textId="77777777" w:rsidR="00EA2EBC" w:rsidRPr="00B163F0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132B6F8C" w14:textId="77777777" w:rsidR="00EA2EBC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0462FCD8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648A99AC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343645F5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  <w:tc>
          <w:tcPr>
            <w:tcW w:w="820" w:type="pct"/>
          </w:tcPr>
          <w:p w14:paraId="2126A61E" w14:textId="77777777" w:rsidR="00EA2EBC" w:rsidRPr="00B163F0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3</w:t>
            </w:r>
          </w:p>
          <w:p w14:paraId="62BF85C4" w14:textId="77777777" w:rsidR="00EA2EBC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687BAB3C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6B650060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CCC4C14" w14:textId="77777777" w:rsidR="00EA2EBC" w:rsidRPr="00E9420A" w:rsidRDefault="00EA2EBC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</w:tr>
      <w:tr w:rsidR="00EA2EBC" w:rsidRPr="00E9420A" w14:paraId="049C3E9F" w14:textId="77777777" w:rsidTr="0043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68EF1F24" w14:textId="77777777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843" w:type="pct"/>
          </w:tcPr>
          <w:p w14:paraId="388A9CBE" w14:textId="77777777" w:rsidR="00EA2EBC" w:rsidRPr="0065712F" w:rsidRDefault="00EA2EB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</w:tcPr>
          <w:p w14:paraId="38ABF7BF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384C223E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5BCA85C7" w14:textId="77777777" w:rsidR="00EA2EBC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  <w:p w14:paraId="037B1AA8" w14:textId="77777777" w:rsidR="00EA2EBC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BA6012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7744C6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i/>
                <w:iCs/>
              </w:rPr>
              <w:instrText xml:space="preserve"> FORMTEXT </w:instrText>
            </w:r>
            <w:r w:rsidRPr="007744C6">
              <w:rPr>
                <w:i/>
                <w:iCs/>
              </w:rPr>
            </w:r>
            <w:r w:rsidRPr="007744C6">
              <w:rPr>
                <w:i/>
                <w:iCs/>
              </w:rPr>
              <w:fldChar w:fldCharType="separate"/>
            </w:r>
            <w:r w:rsidRPr="007744C6">
              <w:rPr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i/>
                <w:iCs/>
              </w:rPr>
              <w:fldChar w:fldCharType="end"/>
            </w:r>
          </w:p>
        </w:tc>
        <w:tc>
          <w:tcPr>
            <w:tcW w:w="820" w:type="pct"/>
            <w:hideMark/>
          </w:tcPr>
          <w:p w14:paraId="1D045F7E" w14:textId="77777777" w:rsidR="00EA2EBC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D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DDE">
              <w:instrText xml:space="preserve"> FORMTEXT </w:instrText>
            </w:r>
            <w:r w:rsidRPr="00D61DDE">
              <w:fldChar w:fldCharType="separate"/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fldChar w:fldCharType="end"/>
            </w:r>
          </w:p>
          <w:p w14:paraId="4BD02D27" w14:textId="77777777" w:rsidR="00EA2EBC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611CD8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7744C6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i/>
                <w:iCs/>
              </w:rPr>
              <w:instrText xml:space="preserve"> FORMTEXT </w:instrText>
            </w:r>
            <w:r w:rsidRPr="007744C6">
              <w:rPr>
                <w:i/>
                <w:iCs/>
              </w:rPr>
            </w:r>
            <w:r w:rsidRPr="007744C6">
              <w:rPr>
                <w:i/>
                <w:iCs/>
              </w:rPr>
              <w:fldChar w:fldCharType="separate"/>
            </w:r>
            <w:r w:rsidRPr="007744C6">
              <w:rPr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i/>
                <w:iCs/>
              </w:rPr>
              <w:fldChar w:fldCharType="end"/>
            </w:r>
          </w:p>
        </w:tc>
      </w:tr>
      <w:tr w:rsidR="00EA2EBC" w:rsidRPr="00E9420A" w14:paraId="61202B99" w14:textId="77777777" w:rsidTr="0043467D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791B1D6B" w14:textId="77777777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843" w:type="pct"/>
            <w:hideMark/>
          </w:tcPr>
          <w:p w14:paraId="204492E6" w14:textId="53A50113" w:rsidR="00EA2EBC" w:rsidRPr="009A47E9" w:rsidRDefault="00EA2EBC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01C4534E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63BC9154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542033FC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72772DAD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61D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DDE">
              <w:instrText xml:space="preserve"> FORMTEXT </w:instrText>
            </w:r>
            <w:r w:rsidRPr="00D61DDE">
              <w:fldChar w:fldCharType="separate"/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fldChar w:fldCharType="end"/>
            </w:r>
          </w:p>
        </w:tc>
      </w:tr>
      <w:tr w:rsidR="00EA2EBC" w:rsidRPr="00E9420A" w14:paraId="29FD45E4" w14:textId="77777777" w:rsidTr="0043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2A358033" w14:textId="77777777" w:rsidR="00EA2EBC" w:rsidRPr="00CC130B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183E26B" w14:textId="77777777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843" w:type="pct"/>
            <w:hideMark/>
          </w:tcPr>
          <w:p w14:paraId="1B91FE10" w14:textId="7C272013" w:rsidR="00EA2EBC" w:rsidRPr="009A47E9" w:rsidRDefault="00EA2EB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4ACC6176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1DC3C7CE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7AD4FECD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583FFDED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EA2EBC" w:rsidRPr="00E9420A" w14:paraId="4860718A" w14:textId="77777777" w:rsidTr="0043467D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746EF8AB" w14:textId="77777777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843" w:type="pct"/>
            <w:hideMark/>
          </w:tcPr>
          <w:p w14:paraId="6046A4D7" w14:textId="04066182" w:rsidR="00EA2EBC" w:rsidRPr="009A47E9" w:rsidRDefault="00EA2EBC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112EBB87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48DCE157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5CBDA264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720BC3B8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EA2EBC" w:rsidRPr="00E9420A" w14:paraId="49C6E0DB" w14:textId="77777777" w:rsidTr="0043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36F0932D" w14:textId="77777777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843" w:type="pct"/>
            <w:hideMark/>
          </w:tcPr>
          <w:p w14:paraId="464AE93C" w14:textId="03D75B39" w:rsidR="00EA2EBC" w:rsidRPr="009A47E9" w:rsidRDefault="00EA2EB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42E26C01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0356279A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1B39EC21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182475C6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EA2EBC" w:rsidRPr="00E9420A" w14:paraId="6B7F92D8" w14:textId="77777777" w:rsidTr="0043467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6DAD06AD" w14:textId="70FBB279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 xml:space="preserve">Engage with </w:t>
            </w:r>
            <w:r w:rsidR="00920621"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="00920621" w:rsidRPr="00920621">
              <w:rPr>
                <w:rFonts w:eastAsia="Times New Roman" w:cs="Times New Roman"/>
              </w:rPr>
              <w:instrText xml:space="preserve"> FORMTEXT </w:instrText>
            </w:r>
            <w:r w:rsidR="00920621" w:rsidRPr="00920621">
              <w:rPr>
                <w:rFonts w:eastAsia="Times New Roman" w:cs="Times New Roman"/>
              </w:rPr>
            </w:r>
            <w:r w:rsidR="00920621" w:rsidRPr="00920621">
              <w:rPr>
                <w:rFonts w:eastAsia="Times New Roman" w:cs="Times New Roman"/>
              </w:rPr>
              <w:fldChar w:fldCharType="separate"/>
            </w:r>
            <w:r w:rsidR="00920621"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="00920621"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843" w:type="pct"/>
            <w:hideMark/>
          </w:tcPr>
          <w:p w14:paraId="21E601E0" w14:textId="77D34683" w:rsidR="00EA2EBC" w:rsidRPr="009A47E9" w:rsidRDefault="00EA2EBC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0FE2BEED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08C347B1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46A2109D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52644388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EA2EBC" w:rsidRPr="00E9420A" w14:paraId="29528AC6" w14:textId="77777777" w:rsidTr="0043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18314B87" w14:textId="7637FDCB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 xml:space="preserve">Assess </w:t>
            </w:r>
            <w:r w:rsidR="00920621"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="00920621" w:rsidRPr="00920621">
              <w:rPr>
                <w:rFonts w:eastAsia="Times New Roman" w:cs="Times New Roman"/>
              </w:rPr>
              <w:instrText xml:space="preserve"> FORMTEXT </w:instrText>
            </w:r>
            <w:r w:rsidR="00920621" w:rsidRPr="00920621">
              <w:rPr>
                <w:rFonts w:eastAsia="Times New Roman" w:cs="Times New Roman"/>
              </w:rPr>
            </w:r>
            <w:r w:rsidR="00920621" w:rsidRPr="00920621">
              <w:rPr>
                <w:rFonts w:eastAsia="Times New Roman" w:cs="Times New Roman"/>
              </w:rPr>
              <w:fldChar w:fldCharType="separate"/>
            </w:r>
            <w:r w:rsidR="00920621" w:rsidRPr="00920621">
              <w:rPr>
                <w:rFonts w:eastAsia="Times New Roman" w:cs="Times New Roman"/>
              </w:rPr>
              <w:t xml:space="preserve">Individuals, Families, Groups, Organizations, and/or Communities (relevant system levels are selected by the program to reflect the area </w:t>
            </w:r>
            <w:r w:rsidR="00920621" w:rsidRPr="00920621">
              <w:rPr>
                <w:rFonts w:eastAsia="Times New Roman" w:cs="Times New Roman"/>
              </w:rPr>
              <w:lastRenderedPageBreak/>
              <w:t>of specialized practice)</w:t>
            </w:r>
            <w:r w:rsidR="00920621"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843" w:type="pct"/>
            <w:hideMark/>
          </w:tcPr>
          <w:p w14:paraId="362B329D" w14:textId="7F450141" w:rsidR="00EA2EBC" w:rsidRPr="009A47E9" w:rsidRDefault="00EA2EB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32419032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18459BDE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417954FC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66BE305F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EA2EBC" w:rsidRPr="00E9420A" w14:paraId="18C7E0E9" w14:textId="77777777" w:rsidTr="0043467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5EA294BC" w14:textId="293DB51E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 xml:space="preserve">Intervene with </w:t>
            </w:r>
            <w:r w:rsidR="00920621"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="00920621" w:rsidRPr="00920621">
              <w:rPr>
                <w:rFonts w:eastAsia="Times New Roman" w:cs="Times New Roman"/>
              </w:rPr>
              <w:instrText xml:space="preserve"> FORMTEXT </w:instrText>
            </w:r>
            <w:r w:rsidR="00920621" w:rsidRPr="00920621">
              <w:rPr>
                <w:rFonts w:eastAsia="Times New Roman" w:cs="Times New Roman"/>
              </w:rPr>
            </w:r>
            <w:r w:rsidR="00920621" w:rsidRPr="00920621">
              <w:rPr>
                <w:rFonts w:eastAsia="Times New Roman" w:cs="Times New Roman"/>
              </w:rPr>
              <w:fldChar w:fldCharType="separate"/>
            </w:r>
            <w:r w:rsidR="00920621"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="00920621"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843" w:type="pct"/>
            <w:hideMark/>
          </w:tcPr>
          <w:p w14:paraId="1E30E317" w14:textId="154E0996" w:rsidR="00EA2EBC" w:rsidRPr="009A47E9" w:rsidRDefault="00EA2EBC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5484A752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0013D6F3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1429D9CF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24959027" w14:textId="77777777" w:rsidR="00EA2EBC" w:rsidRPr="00E9420A" w:rsidRDefault="00EA2EBC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EA2EBC" w:rsidRPr="00E9420A" w14:paraId="28E8009F" w14:textId="77777777" w:rsidTr="0043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470C0982" w14:textId="288EAEE6" w:rsidR="00EA2EBC" w:rsidRPr="00E9420A" w:rsidRDefault="00EA2EBC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 xml:space="preserve">Evaluate Practice with </w:t>
            </w:r>
            <w:r w:rsidR="00920621" w:rsidRPr="00920621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="00920621" w:rsidRPr="00920621">
              <w:rPr>
                <w:rFonts w:eastAsia="Times New Roman" w:cs="Times New Roman"/>
              </w:rPr>
              <w:instrText xml:space="preserve"> FORMTEXT </w:instrText>
            </w:r>
            <w:r w:rsidR="00920621" w:rsidRPr="00920621">
              <w:rPr>
                <w:rFonts w:eastAsia="Times New Roman" w:cs="Times New Roman"/>
              </w:rPr>
            </w:r>
            <w:r w:rsidR="00920621" w:rsidRPr="00920621">
              <w:rPr>
                <w:rFonts w:eastAsia="Times New Roman" w:cs="Times New Roman"/>
              </w:rPr>
              <w:fldChar w:fldCharType="separate"/>
            </w:r>
            <w:r w:rsidR="00920621" w:rsidRPr="00920621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="00920621" w:rsidRPr="00920621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843" w:type="pct"/>
            <w:hideMark/>
          </w:tcPr>
          <w:p w14:paraId="33D5A947" w14:textId="6DD2736A" w:rsidR="00EA2EBC" w:rsidRPr="009A47E9" w:rsidRDefault="00EA2EBC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26CBD599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74CE0906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1F3D1F19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06DEB590" w14:textId="77777777" w:rsidR="00EA2EBC" w:rsidRPr="00E9420A" w:rsidRDefault="00EA2EBC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43467D" w:rsidRPr="00E9420A" w14:paraId="4FF9DC22" w14:textId="77777777" w:rsidTr="0043467D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3F34CD8D" w14:textId="5A9656B1" w:rsidR="0043467D" w:rsidRPr="00E9420A" w:rsidRDefault="0043467D" w:rsidP="0043467D">
            <w:pPr>
              <w:textAlignment w:val="baseline"/>
              <w:rPr>
                <w:rFonts w:eastAsia="Times New Roman" w:cs="Times New Roman"/>
                <w:b/>
              </w:rPr>
            </w:pPr>
            <w:r>
              <w:rPr>
                <w:rFonts w:eastAsia="Calibri" w:cs="Times New Roman"/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: Competency #: Title of Additional Competency"/>
                  </w:textInput>
                </w:ffData>
              </w:fldChar>
            </w:r>
            <w:r>
              <w:rPr>
                <w:rFonts w:eastAsia="Calibri" w:cs="Times New Roman"/>
                <w:b/>
                <w:iCs/>
              </w:rPr>
              <w:instrText xml:space="preserve"> FORMTEXT </w:instrText>
            </w:r>
            <w:r>
              <w:rPr>
                <w:rFonts w:eastAsia="Calibri" w:cs="Times New Roman"/>
                <w:b/>
                <w:iCs/>
              </w:rPr>
            </w:r>
            <w:r>
              <w:rPr>
                <w:rFonts w:eastAsia="Calibri" w:cs="Times New Roman"/>
                <w:b/>
                <w:iCs/>
              </w:rPr>
              <w:fldChar w:fldCharType="separate"/>
            </w:r>
            <w:r>
              <w:rPr>
                <w:rFonts w:eastAsia="Calibri" w:cs="Times New Roman"/>
                <w:b/>
                <w:iCs/>
                <w:noProof/>
              </w:rPr>
              <w:t xml:space="preserve">Optional: Competency #: Title of </w:t>
            </w:r>
            <w:r>
              <w:rPr>
                <w:rFonts w:eastAsia="Calibri" w:cs="Times New Roman"/>
                <w:b/>
                <w:iCs/>
                <w:noProof/>
              </w:rPr>
              <w:lastRenderedPageBreak/>
              <w:t>Additional Competency</w:t>
            </w:r>
            <w:r>
              <w:rPr>
                <w:rFonts w:eastAsia="Calibri" w:cs="Times New Roman"/>
                <w:b/>
                <w:iCs/>
              </w:rPr>
              <w:fldChar w:fldCharType="end"/>
            </w:r>
          </w:p>
        </w:tc>
        <w:tc>
          <w:tcPr>
            <w:tcW w:w="843" w:type="pct"/>
          </w:tcPr>
          <w:p w14:paraId="67BE7569" w14:textId="3DA2A4FD" w:rsidR="0043467D" w:rsidRDefault="0043467D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</w:tcPr>
          <w:p w14:paraId="10AB1929" w14:textId="18DCB49B" w:rsidR="0043467D" w:rsidRPr="00863EAE" w:rsidRDefault="0043467D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0EF0EF79" w14:textId="66095A40" w:rsidR="0043467D" w:rsidRPr="00863EAE" w:rsidRDefault="0043467D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4C1FA390" w14:textId="0FD82F15" w:rsidR="0043467D" w:rsidRPr="00863EAE" w:rsidRDefault="0043467D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</w:tcPr>
          <w:p w14:paraId="74D2A466" w14:textId="7392E655" w:rsidR="0043467D" w:rsidRPr="009A4688" w:rsidRDefault="0043467D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</w:tbl>
    <w:p w14:paraId="1D8ED6C0" w14:textId="0BD1398D" w:rsidR="00DB53E4" w:rsidRDefault="00DB53E4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sectPr w:rsidR="00DB53E4" w:rsidSect="00C80C41">
      <w:footerReference w:type="default" r:id="rId15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878D0" w14:textId="77777777" w:rsidR="007E69C1" w:rsidRDefault="007E69C1" w:rsidP="005C37CC">
      <w:pPr>
        <w:spacing w:after="0" w:line="240" w:lineRule="auto"/>
      </w:pPr>
      <w:r>
        <w:separator/>
      </w:r>
    </w:p>
  </w:endnote>
  <w:endnote w:type="continuationSeparator" w:id="0">
    <w:p w14:paraId="55EA396C" w14:textId="77777777" w:rsidR="007E69C1" w:rsidRDefault="007E69C1" w:rsidP="005C37CC">
      <w:pPr>
        <w:spacing w:after="0" w:line="240" w:lineRule="auto"/>
      </w:pPr>
      <w:r>
        <w:continuationSeparator/>
      </w:r>
    </w:p>
  </w:endnote>
  <w:endnote w:type="continuationNotice" w:id="1">
    <w:p w14:paraId="2F675896" w14:textId="77777777" w:rsidR="007E69C1" w:rsidRDefault="007E69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sdt>
        <w:sdtPr>
          <w:id w:val="1199058097"/>
          <w:docPartObj>
            <w:docPartGallery w:val="Page Numbers (Bottom of Page)"/>
            <w:docPartUnique/>
          </w:docPartObj>
        </w:sdtPr>
        <w:sdtContent>
          <w:sdt>
            <w:sdtPr>
              <w:id w:val="-909848673"/>
              <w:docPartObj>
                <w:docPartGallery w:val="Page Numbers (Top of Page)"/>
                <w:docPartUnique/>
              </w:docPartObj>
            </w:sdtPr>
            <w:sdtContent>
              <w:p w14:paraId="017C83B6" w14:textId="76833460" w:rsidR="00BE74C1" w:rsidRPr="00B11F2A" w:rsidRDefault="00B11F2A" w:rsidP="00B11F2A">
                <w:pPr>
                  <w:pStyle w:val="Footer"/>
                  <w:jc w:val="right"/>
                </w:pP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 xml:space="preserve">version </w:t>
                </w:r>
                <w:r w:rsidR="00C41642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8</w:t>
                </w: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.202</w:t>
                </w:r>
                <w:r w:rsidR="00C41642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5</w:t>
                </w:r>
                <w:r w:rsidRPr="00F21E7A">
                  <w:rPr>
                    <w:rFonts w:ascii="Times New Roman" w:hAnsi="Times New Roman"/>
                    <w:sz w:val="24"/>
                    <w:szCs w:val="24"/>
                  </w:rPr>
                  <w:t xml:space="preserve"> | </w:t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age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8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24141" w14:textId="77777777" w:rsidR="007E69C1" w:rsidRDefault="007E69C1" w:rsidP="005C37CC">
      <w:pPr>
        <w:spacing w:after="0" w:line="240" w:lineRule="auto"/>
      </w:pPr>
      <w:r>
        <w:separator/>
      </w:r>
    </w:p>
  </w:footnote>
  <w:footnote w:type="continuationSeparator" w:id="0">
    <w:p w14:paraId="503A0EB0" w14:textId="77777777" w:rsidR="007E69C1" w:rsidRDefault="007E69C1" w:rsidP="005C37CC">
      <w:pPr>
        <w:spacing w:after="0" w:line="240" w:lineRule="auto"/>
      </w:pPr>
      <w:r>
        <w:continuationSeparator/>
      </w:r>
    </w:p>
  </w:footnote>
  <w:footnote w:type="continuationNotice" w:id="1">
    <w:p w14:paraId="18EA9E86" w14:textId="77777777" w:rsidR="007E69C1" w:rsidRDefault="007E69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11207">
    <w:abstractNumId w:val="1"/>
  </w:num>
  <w:num w:numId="2" w16cid:durableId="966396828">
    <w:abstractNumId w:val="0"/>
  </w:num>
  <w:num w:numId="3" w16cid:durableId="485517716">
    <w:abstractNumId w:val="5"/>
  </w:num>
  <w:num w:numId="4" w16cid:durableId="447820305">
    <w:abstractNumId w:val="3"/>
  </w:num>
  <w:num w:numId="5" w16cid:durableId="767583128">
    <w:abstractNumId w:val="2"/>
  </w:num>
  <w:num w:numId="6" w16cid:durableId="2044400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C15"/>
    <w:rsid w:val="00027ED0"/>
    <w:rsid w:val="0003090D"/>
    <w:rsid w:val="0003680F"/>
    <w:rsid w:val="00045C8F"/>
    <w:rsid w:val="000473DF"/>
    <w:rsid w:val="00066DA8"/>
    <w:rsid w:val="000679B5"/>
    <w:rsid w:val="000754B8"/>
    <w:rsid w:val="00077FBE"/>
    <w:rsid w:val="00081E77"/>
    <w:rsid w:val="00087693"/>
    <w:rsid w:val="000A4E2B"/>
    <w:rsid w:val="000B700E"/>
    <w:rsid w:val="000C0C4B"/>
    <w:rsid w:val="000C3316"/>
    <w:rsid w:val="000D2FD0"/>
    <w:rsid w:val="000E4348"/>
    <w:rsid w:val="000F0F00"/>
    <w:rsid w:val="000F5ED1"/>
    <w:rsid w:val="00100A54"/>
    <w:rsid w:val="00100B25"/>
    <w:rsid w:val="001024BF"/>
    <w:rsid w:val="00111627"/>
    <w:rsid w:val="001140B2"/>
    <w:rsid w:val="00122B26"/>
    <w:rsid w:val="0012542B"/>
    <w:rsid w:val="001277F7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76729"/>
    <w:rsid w:val="00180B77"/>
    <w:rsid w:val="00187374"/>
    <w:rsid w:val="001A1BD9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0854"/>
    <w:rsid w:val="0020646B"/>
    <w:rsid w:val="0020777B"/>
    <w:rsid w:val="00224713"/>
    <w:rsid w:val="0023033B"/>
    <w:rsid w:val="002339E2"/>
    <w:rsid w:val="00233E69"/>
    <w:rsid w:val="00241860"/>
    <w:rsid w:val="0025242A"/>
    <w:rsid w:val="00262163"/>
    <w:rsid w:val="002665F7"/>
    <w:rsid w:val="00272ACA"/>
    <w:rsid w:val="0029738A"/>
    <w:rsid w:val="002A5349"/>
    <w:rsid w:val="002A61D9"/>
    <w:rsid w:val="002A6A84"/>
    <w:rsid w:val="002E04AE"/>
    <w:rsid w:val="002E2B2F"/>
    <w:rsid w:val="002F6662"/>
    <w:rsid w:val="003001C4"/>
    <w:rsid w:val="00304ACD"/>
    <w:rsid w:val="00310264"/>
    <w:rsid w:val="003114F9"/>
    <w:rsid w:val="00312301"/>
    <w:rsid w:val="00317AED"/>
    <w:rsid w:val="003308A9"/>
    <w:rsid w:val="00332544"/>
    <w:rsid w:val="003466D8"/>
    <w:rsid w:val="0034713C"/>
    <w:rsid w:val="0035628A"/>
    <w:rsid w:val="00362B6F"/>
    <w:rsid w:val="00371795"/>
    <w:rsid w:val="00374B21"/>
    <w:rsid w:val="00374BCB"/>
    <w:rsid w:val="00381C0C"/>
    <w:rsid w:val="003834BB"/>
    <w:rsid w:val="00390414"/>
    <w:rsid w:val="00395F7B"/>
    <w:rsid w:val="003A335F"/>
    <w:rsid w:val="003A4FBC"/>
    <w:rsid w:val="003B13B1"/>
    <w:rsid w:val="003B4D26"/>
    <w:rsid w:val="003B552F"/>
    <w:rsid w:val="003B7D32"/>
    <w:rsid w:val="003D10D5"/>
    <w:rsid w:val="003D1950"/>
    <w:rsid w:val="003D2D78"/>
    <w:rsid w:val="003E0158"/>
    <w:rsid w:val="003E3C2B"/>
    <w:rsid w:val="003F3E86"/>
    <w:rsid w:val="00400194"/>
    <w:rsid w:val="004123F7"/>
    <w:rsid w:val="00430D8E"/>
    <w:rsid w:val="0043467D"/>
    <w:rsid w:val="00440CA3"/>
    <w:rsid w:val="004475B1"/>
    <w:rsid w:val="00450E6E"/>
    <w:rsid w:val="00452260"/>
    <w:rsid w:val="00453A0C"/>
    <w:rsid w:val="004662C0"/>
    <w:rsid w:val="00475A6C"/>
    <w:rsid w:val="00476B26"/>
    <w:rsid w:val="00480106"/>
    <w:rsid w:val="004A3E00"/>
    <w:rsid w:val="004C04EF"/>
    <w:rsid w:val="004C1563"/>
    <w:rsid w:val="004C72CD"/>
    <w:rsid w:val="004E52E9"/>
    <w:rsid w:val="004F20D0"/>
    <w:rsid w:val="004F3D73"/>
    <w:rsid w:val="00501647"/>
    <w:rsid w:val="0050642D"/>
    <w:rsid w:val="0053409F"/>
    <w:rsid w:val="00544D37"/>
    <w:rsid w:val="00554989"/>
    <w:rsid w:val="00562E4A"/>
    <w:rsid w:val="00565503"/>
    <w:rsid w:val="00572ECE"/>
    <w:rsid w:val="00574ACB"/>
    <w:rsid w:val="005779D3"/>
    <w:rsid w:val="00580E12"/>
    <w:rsid w:val="00582B49"/>
    <w:rsid w:val="0058337A"/>
    <w:rsid w:val="005A4D61"/>
    <w:rsid w:val="005B4F98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1555E"/>
    <w:rsid w:val="00627E10"/>
    <w:rsid w:val="006311D5"/>
    <w:rsid w:val="00650F4D"/>
    <w:rsid w:val="00660299"/>
    <w:rsid w:val="00663DAF"/>
    <w:rsid w:val="006737F1"/>
    <w:rsid w:val="00683F47"/>
    <w:rsid w:val="00693612"/>
    <w:rsid w:val="00697FD6"/>
    <w:rsid w:val="006A1042"/>
    <w:rsid w:val="006A5C71"/>
    <w:rsid w:val="006A694D"/>
    <w:rsid w:val="006A7000"/>
    <w:rsid w:val="006A7197"/>
    <w:rsid w:val="006B1BCC"/>
    <w:rsid w:val="006C01E0"/>
    <w:rsid w:val="006C03AC"/>
    <w:rsid w:val="006D5F2A"/>
    <w:rsid w:val="006E04C4"/>
    <w:rsid w:val="006E3C48"/>
    <w:rsid w:val="006F393D"/>
    <w:rsid w:val="006F44AA"/>
    <w:rsid w:val="006F6263"/>
    <w:rsid w:val="006F71B8"/>
    <w:rsid w:val="006F741B"/>
    <w:rsid w:val="00701E5A"/>
    <w:rsid w:val="00701EAA"/>
    <w:rsid w:val="0070490A"/>
    <w:rsid w:val="007102B1"/>
    <w:rsid w:val="00713F8D"/>
    <w:rsid w:val="00725C08"/>
    <w:rsid w:val="00726596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E69C1"/>
    <w:rsid w:val="007F12E3"/>
    <w:rsid w:val="007F3437"/>
    <w:rsid w:val="007F4A3E"/>
    <w:rsid w:val="007F6A44"/>
    <w:rsid w:val="008017C5"/>
    <w:rsid w:val="0080377B"/>
    <w:rsid w:val="00810A25"/>
    <w:rsid w:val="00812955"/>
    <w:rsid w:val="00813741"/>
    <w:rsid w:val="00813BEB"/>
    <w:rsid w:val="00814383"/>
    <w:rsid w:val="00814623"/>
    <w:rsid w:val="00816FF2"/>
    <w:rsid w:val="00821BBF"/>
    <w:rsid w:val="00822364"/>
    <w:rsid w:val="008263E3"/>
    <w:rsid w:val="00826ED1"/>
    <w:rsid w:val="0084493E"/>
    <w:rsid w:val="008520A5"/>
    <w:rsid w:val="008532F3"/>
    <w:rsid w:val="008537EA"/>
    <w:rsid w:val="00867A26"/>
    <w:rsid w:val="00867E4A"/>
    <w:rsid w:val="00871106"/>
    <w:rsid w:val="0087180F"/>
    <w:rsid w:val="00871D43"/>
    <w:rsid w:val="00886715"/>
    <w:rsid w:val="00892E51"/>
    <w:rsid w:val="008930BE"/>
    <w:rsid w:val="008A096E"/>
    <w:rsid w:val="008A0A0B"/>
    <w:rsid w:val="008A4058"/>
    <w:rsid w:val="008B3E85"/>
    <w:rsid w:val="008C5534"/>
    <w:rsid w:val="008D1715"/>
    <w:rsid w:val="008D562E"/>
    <w:rsid w:val="008E3064"/>
    <w:rsid w:val="00905986"/>
    <w:rsid w:val="00906D62"/>
    <w:rsid w:val="0091723C"/>
    <w:rsid w:val="0092041A"/>
    <w:rsid w:val="00920621"/>
    <w:rsid w:val="009275B6"/>
    <w:rsid w:val="00930816"/>
    <w:rsid w:val="00941987"/>
    <w:rsid w:val="009567D8"/>
    <w:rsid w:val="00961A1A"/>
    <w:rsid w:val="009635E1"/>
    <w:rsid w:val="009642F7"/>
    <w:rsid w:val="009645C2"/>
    <w:rsid w:val="00967221"/>
    <w:rsid w:val="0097125F"/>
    <w:rsid w:val="00984066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0750B"/>
    <w:rsid w:val="00A14438"/>
    <w:rsid w:val="00A14D83"/>
    <w:rsid w:val="00A22485"/>
    <w:rsid w:val="00A27B71"/>
    <w:rsid w:val="00A31A70"/>
    <w:rsid w:val="00A361D3"/>
    <w:rsid w:val="00A5144E"/>
    <w:rsid w:val="00A54852"/>
    <w:rsid w:val="00A848FE"/>
    <w:rsid w:val="00A8569E"/>
    <w:rsid w:val="00AA2791"/>
    <w:rsid w:val="00AC1D97"/>
    <w:rsid w:val="00AC3970"/>
    <w:rsid w:val="00AE69C0"/>
    <w:rsid w:val="00AF1A78"/>
    <w:rsid w:val="00AF4AFD"/>
    <w:rsid w:val="00B11F2A"/>
    <w:rsid w:val="00B21C02"/>
    <w:rsid w:val="00B503A7"/>
    <w:rsid w:val="00B5386E"/>
    <w:rsid w:val="00B56284"/>
    <w:rsid w:val="00B8265A"/>
    <w:rsid w:val="00B90EFF"/>
    <w:rsid w:val="00B91F1F"/>
    <w:rsid w:val="00B9247D"/>
    <w:rsid w:val="00B954E2"/>
    <w:rsid w:val="00B979F0"/>
    <w:rsid w:val="00BA18CE"/>
    <w:rsid w:val="00BB11A9"/>
    <w:rsid w:val="00BB1C85"/>
    <w:rsid w:val="00BB4782"/>
    <w:rsid w:val="00BB7B85"/>
    <w:rsid w:val="00BD0215"/>
    <w:rsid w:val="00BD0474"/>
    <w:rsid w:val="00BE30C7"/>
    <w:rsid w:val="00BE74C1"/>
    <w:rsid w:val="00BE7744"/>
    <w:rsid w:val="00BF7117"/>
    <w:rsid w:val="00C134FA"/>
    <w:rsid w:val="00C163AD"/>
    <w:rsid w:val="00C20EF6"/>
    <w:rsid w:val="00C22D68"/>
    <w:rsid w:val="00C257C4"/>
    <w:rsid w:val="00C41642"/>
    <w:rsid w:val="00C479DF"/>
    <w:rsid w:val="00C64531"/>
    <w:rsid w:val="00C647E4"/>
    <w:rsid w:val="00C72810"/>
    <w:rsid w:val="00C729E5"/>
    <w:rsid w:val="00C73207"/>
    <w:rsid w:val="00C80B2F"/>
    <w:rsid w:val="00C80C41"/>
    <w:rsid w:val="00C85A99"/>
    <w:rsid w:val="00C94814"/>
    <w:rsid w:val="00C9797F"/>
    <w:rsid w:val="00CB4479"/>
    <w:rsid w:val="00CC04CD"/>
    <w:rsid w:val="00CC3551"/>
    <w:rsid w:val="00CD45BA"/>
    <w:rsid w:val="00CF5BEA"/>
    <w:rsid w:val="00CF5EA3"/>
    <w:rsid w:val="00CF6EAF"/>
    <w:rsid w:val="00D025A0"/>
    <w:rsid w:val="00D030A2"/>
    <w:rsid w:val="00D05B60"/>
    <w:rsid w:val="00D06AE0"/>
    <w:rsid w:val="00D104DE"/>
    <w:rsid w:val="00D14447"/>
    <w:rsid w:val="00D15EA0"/>
    <w:rsid w:val="00D20B01"/>
    <w:rsid w:val="00D210EF"/>
    <w:rsid w:val="00D26F63"/>
    <w:rsid w:val="00D30896"/>
    <w:rsid w:val="00D530D8"/>
    <w:rsid w:val="00D670BC"/>
    <w:rsid w:val="00D73096"/>
    <w:rsid w:val="00D732FC"/>
    <w:rsid w:val="00D77EA2"/>
    <w:rsid w:val="00D85E27"/>
    <w:rsid w:val="00D912C5"/>
    <w:rsid w:val="00D936B6"/>
    <w:rsid w:val="00DA08E0"/>
    <w:rsid w:val="00DA1F64"/>
    <w:rsid w:val="00DA2977"/>
    <w:rsid w:val="00DB2C50"/>
    <w:rsid w:val="00DB53E4"/>
    <w:rsid w:val="00DB7EB2"/>
    <w:rsid w:val="00DC46E3"/>
    <w:rsid w:val="00DD3F85"/>
    <w:rsid w:val="00DE26FF"/>
    <w:rsid w:val="00DE502B"/>
    <w:rsid w:val="00DF27A1"/>
    <w:rsid w:val="00DF4902"/>
    <w:rsid w:val="00E003A0"/>
    <w:rsid w:val="00E04F85"/>
    <w:rsid w:val="00E07C20"/>
    <w:rsid w:val="00E13A3B"/>
    <w:rsid w:val="00E15798"/>
    <w:rsid w:val="00E253CC"/>
    <w:rsid w:val="00E275E4"/>
    <w:rsid w:val="00E3487F"/>
    <w:rsid w:val="00E351BC"/>
    <w:rsid w:val="00E364FB"/>
    <w:rsid w:val="00E37CA1"/>
    <w:rsid w:val="00E510B0"/>
    <w:rsid w:val="00E528A5"/>
    <w:rsid w:val="00E60E98"/>
    <w:rsid w:val="00E71065"/>
    <w:rsid w:val="00E72DD3"/>
    <w:rsid w:val="00E746AE"/>
    <w:rsid w:val="00E74D68"/>
    <w:rsid w:val="00E7581E"/>
    <w:rsid w:val="00E7732C"/>
    <w:rsid w:val="00E80DB9"/>
    <w:rsid w:val="00E8718F"/>
    <w:rsid w:val="00E915EC"/>
    <w:rsid w:val="00E9420A"/>
    <w:rsid w:val="00EA2879"/>
    <w:rsid w:val="00EA2EBC"/>
    <w:rsid w:val="00EA366C"/>
    <w:rsid w:val="00EB50B0"/>
    <w:rsid w:val="00EE1D71"/>
    <w:rsid w:val="00EF21B6"/>
    <w:rsid w:val="00F16709"/>
    <w:rsid w:val="00F25B7B"/>
    <w:rsid w:val="00F275D7"/>
    <w:rsid w:val="00F27967"/>
    <w:rsid w:val="00F314E5"/>
    <w:rsid w:val="00F3159F"/>
    <w:rsid w:val="00F35836"/>
    <w:rsid w:val="00F40E98"/>
    <w:rsid w:val="00F467BB"/>
    <w:rsid w:val="00F660C7"/>
    <w:rsid w:val="00F72992"/>
    <w:rsid w:val="00F943D5"/>
    <w:rsid w:val="00F964DF"/>
    <w:rsid w:val="00F97C6E"/>
    <w:rsid w:val="00FA0106"/>
    <w:rsid w:val="00FC4D81"/>
    <w:rsid w:val="00FD49A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DBC33F44-85B1-4C17-9359-B835B12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00"/>
  </w:style>
  <w:style w:type="paragraph" w:styleId="Heading1">
    <w:name w:val="heading 1"/>
    <w:basedOn w:val="Normal"/>
    <w:next w:val="Normal"/>
    <w:link w:val="Heading1Char"/>
    <w:uiPriority w:val="9"/>
    <w:qFormat/>
    <w:rsid w:val="00967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7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221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722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BD0215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paragraph" w:customStyle="1" w:styleId="Correct">
    <w:name w:val="Correct"/>
    <w:basedOn w:val="Normal"/>
    <w:link w:val="CorrectChar"/>
    <w:qFormat/>
    <w:rsid w:val="00C41642"/>
    <w:pPr>
      <w:spacing w:after="0" w:line="240" w:lineRule="auto"/>
      <w:jc w:val="center"/>
    </w:pPr>
    <w:rPr>
      <w:rFonts w:ascii="Times New Roman" w:hAnsi="Times New Roman" w:cs="Times New Roman"/>
      <w:b/>
      <w:color w:val="005D7E"/>
      <w:sz w:val="28"/>
      <w:szCs w:val="24"/>
    </w:rPr>
  </w:style>
  <w:style w:type="character" w:customStyle="1" w:styleId="CorrectChar">
    <w:name w:val="Correct Char"/>
    <w:basedOn w:val="DefaultParagraphFont"/>
    <w:link w:val="Correct"/>
    <w:rsid w:val="00C41642"/>
    <w:rPr>
      <w:rFonts w:ascii="Times New Roman" w:hAnsi="Times New Roman" w:cs="Times New Roman"/>
      <w:b/>
      <w:color w:val="005D7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accreditation-process/epas-handbook/1-overview/1-2-coa-policies-and-procedures/1-2-11-document-submission-poli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we.org/accreditation/directory/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31501A-7853-474D-9807-AC1E0AE05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Links>
    <vt:vector size="6" baseType="variant"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https://www.cswe.org/accreditation/standards/2022-ep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arilyn Gentner</cp:lastModifiedBy>
  <cp:revision>3</cp:revision>
  <dcterms:created xsi:type="dcterms:W3CDTF">2025-08-07T20:26:00Z</dcterms:created>
  <dcterms:modified xsi:type="dcterms:W3CDTF">2025-08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</Properties>
</file>